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70CBC" w14:textId="77777777" w:rsidR="008F479C" w:rsidRDefault="008F479C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5B895C7" w14:textId="65FB519E" w:rsidR="008F479C" w:rsidRDefault="009D0D2B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«ИНФОРМАТИКА САБАҒЫ: ПОЗИТИВТІ ЭМОЦИОНАЛДЫ </w:t>
      </w:r>
    </w:p>
    <w:p w14:paraId="03753499" w14:textId="41F4C376" w:rsidR="00BB058A" w:rsidRDefault="009D0D2B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АРА ӘРЕКЕТТЕСУД</w:t>
      </w:r>
      <w:r w:rsidR="008F479C">
        <w:rPr>
          <w:rFonts w:ascii="Times New Roman" w:hAnsi="Times New Roman" w:cs="Times New Roman"/>
          <w:lang w:val="kk-KZ"/>
        </w:rPr>
        <w:t>І</w:t>
      </w:r>
      <w:r>
        <w:rPr>
          <w:rFonts w:ascii="Times New Roman" w:hAnsi="Times New Roman" w:cs="Times New Roman"/>
          <w:lang w:val="kk-KZ"/>
        </w:rPr>
        <w:t xml:space="preserve"> ҚҰРУ ТӘЖІРИБЕЛЕРІ» курсы бойынша</w:t>
      </w:r>
    </w:p>
    <w:p w14:paraId="4638024A" w14:textId="2556DD2B" w:rsidR="009D0D2B" w:rsidRDefault="009D0D2B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</w:t>
      </w:r>
      <w:r w:rsidR="008F479C">
        <w:rPr>
          <w:rFonts w:ascii="Times New Roman" w:hAnsi="Times New Roman" w:cs="Times New Roman"/>
          <w:lang w:val="kk-KZ"/>
        </w:rPr>
        <w:t>Конус, цилиндр және сфера құру» сабақ жоспары</w:t>
      </w:r>
    </w:p>
    <w:p w14:paraId="106F875A" w14:textId="77777777" w:rsidR="008F479C" w:rsidRDefault="008F479C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F479C" w:rsidRPr="00A7347F" w14:paraId="67C596F0" w14:textId="77777777" w:rsidTr="00804F66">
        <w:tc>
          <w:tcPr>
            <w:tcW w:w="4814" w:type="dxa"/>
          </w:tcPr>
          <w:p w14:paraId="33F03B55" w14:textId="77777777" w:rsidR="008F479C" w:rsidRPr="00A7347F" w:rsidRDefault="008F479C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4814" w:type="dxa"/>
            <w:gridSpan w:val="2"/>
          </w:tcPr>
          <w:p w14:paraId="222104E5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деу</w:t>
            </w:r>
          </w:p>
        </w:tc>
      </w:tr>
      <w:tr w:rsidR="008F479C" w:rsidRPr="00A7347F" w14:paraId="50ADC0DB" w14:textId="77777777" w:rsidTr="00804F66">
        <w:tc>
          <w:tcPr>
            <w:tcW w:w="4814" w:type="dxa"/>
          </w:tcPr>
          <w:p w14:paraId="223C558C" w14:textId="28D67D60" w:rsidR="008F479C" w:rsidRPr="00A7347F" w:rsidRDefault="008F479C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дагогтың аты-жөні</w:t>
            </w:r>
            <w:r w:rsidR="00C975F8"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4814" w:type="dxa"/>
            <w:gridSpan w:val="2"/>
          </w:tcPr>
          <w:p w14:paraId="7FAAA5F6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пова Улжан Ериковна</w:t>
            </w:r>
          </w:p>
        </w:tc>
      </w:tr>
      <w:tr w:rsidR="00C975F8" w:rsidRPr="00A7347F" w14:paraId="0372D512" w14:textId="77777777" w:rsidTr="00804F66">
        <w:tc>
          <w:tcPr>
            <w:tcW w:w="4814" w:type="dxa"/>
          </w:tcPr>
          <w:p w14:paraId="609E43DD" w14:textId="216E8AFB" w:rsidR="00C975F8" w:rsidRPr="00A7347F" w:rsidRDefault="00C975F8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4814" w:type="dxa"/>
            <w:gridSpan w:val="2"/>
          </w:tcPr>
          <w:p w14:paraId="329E7171" w14:textId="77777777" w:rsidR="00C975F8" w:rsidRPr="00A7347F" w:rsidRDefault="00C975F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5F8" w:rsidRPr="00A7347F" w14:paraId="71BCFF58" w14:textId="77777777" w:rsidTr="003C25E5">
        <w:tc>
          <w:tcPr>
            <w:tcW w:w="4814" w:type="dxa"/>
          </w:tcPr>
          <w:p w14:paraId="34CC8061" w14:textId="464E6E1C" w:rsidR="00C975F8" w:rsidRPr="00A7347F" w:rsidRDefault="00C975F8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: 6 сынып</w:t>
            </w:r>
          </w:p>
        </w:tc>
        <w:tc>
          <w:tcPr>
            <w:tcW w:w="2407" w:type="dxa"/>
          </w:tcPr>
          <w:p w14:paraId="6FAAC4A3" w14:textId="1775E8BE" w:rsidR="00C975F8" w:rsidRPr="00A7347F" w:rsidRDefault="00C975F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2407" w:type="dxa"/>
          </w:tcPr>
          <w:p w14:paraId="2465D584" w14:textId="1A8FBDED" w:rsidR="00C975F8" w:rsidRPr="00A7347F" w:rsidRDefault="00C975F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8F479C" w:rsidRPr="00A7347F" w14:paraId="72A7784F" w14:textId="77777777" w:rsidTr="00804F66">
        <w:tc>
          <w:tcPr>
            <w:tcW w:w="4814" w:type="dxa"/>
          </w:tcPr>
          <w:p w14:paraId="7A9CBD5D" w14:textId="77777777" w:rsidR="008F479C" w:rsidRPr="00A7347F" w:rsidRDefault="008F479C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4814" w:type="dxa"/>
            <w:gridSpan w:val="2"/>
          </w:tcPr>
          <w:p w14:paraId="6A19964A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ус, цилиндр және сфера құру</w:t>
            </w:r>
          </w:p>
        </w:tc>
      </w:tr>
      <w:tr w:rsidR="008F479C" w:rsidRPr="003047DB" w14:paraId="769BC6E8" w14:textId="77777777" w:rsidTr="00804F66">
        <w:tc>
          <w:tcPr>
            <w:tcW w:w="4814" w:type="dxa"/>
          </w:tcPr>
          <w:p w14:paraId="1DBF7054" w14:textId="47949C93" w:rsidR="008F479C" w:rsidRPr="00A7347F" w:rsidRDefault="008F479C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 бағдарламасына сәйкес оқу мақсаттары</w:t>
            </w:r>
            <w:r w:rsidR="00C975F8"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4814" w:type="dxa"/>
            <w:gridSpan w:val="2"/>
          </w:tcPr>
          <w:p w14:paraId="54450348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1.4 айналу денелерін құру және оларды түрлендіру;</w:t>
            </w:r>
          </w:p>
        </w:tc>
      </w:tr>
      <w:tr w:rsidR="008F479C" w:rsidRPr="003047DB" w14:paraId="5BFD357B" w14:textId="77777777" w:rsidTr="00804F66">
        <w:tc>
          <w:tcPr>
            <w:tcW w:w="4814" w:type="dxa"/>
          </w:tcPr>
          <w:p w14:paraId="512AA5BF" w14:textId="77777777" w:rsidR="008F479C" w:rsidRPr="00A7347F" w:rsidRDefault="008F479C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4814" w:type="dxa"/>
            <w:gridSpan w:val="2"/>
          </w:tcPr>
          <w:p w14:paraId="7140BF71" w14:textId="2AC91468" w:rsidR="008F479C" w:rsidRPr="00A7347F" w:rsidRDefault="008F479C" w:rsidP="008F479C">
            <w:pPr>
              <w:pStyle w:val="a5"/>
              <w:tabs>
                <w:tab w:val="left" w:pos="420"/>
              </w:tabs>
              <w:rPr>
                <w:rFonts w:ascii="Times New Roman" w:hAnsi="Times New Roman" w:cs="Times New Roman"/>
                <w:lang w:val="kk-KZ"/>
              </w:rPr>
            </w:pPr>
            <w:r w:rsidRPr="00A7347F">
              <w:rPr>
                <w:rFonts w:ascii="Times New Roman" w:hAnsi="Times New Roman" w:cs="Times New Roman"/>
                <w:lang w:val="kk-KZ"/>
              </w:rPr>
              <w:t>SketchUp бағдарламасында айналу денелерін құру және оларды түрлендіруді үйрету</w:t>
            </w:r>
          </w:p>
        </w:tc>
      </w:tr>
    </w:tbl>
    <w:p w14:paraId="167564F7" w14:textId="77777777" w:rsidR="008F479C" w:rsidRPr="00A7347F" w:rsidRDefault="008F479C" w:rsidP="008F47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148DD46" w14:textId="7F209785" w:rsidR="005D7C15" w:rsidRPr="00A7347F" w:rsidRDefault="00BB058A" w:rsidP="008F4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7347F">
        <w:rPr>
          <w:rFonts w:ascii="Times New Roman" w:hAnsi="Times New Roman" w:cs="Times New Roman"/>
          <w:sz w:val="24"/>
          <w:szCs w:val="24"/>
          <w:lang w:val="kk-KZ"/>
        </w:rPr>
        <w:t>Сабақтың барысы:</w:t>
      </w:r>
    </w:p>
    <w:p w14:paraId="2061C86F" w14:textId="625316F9" w:rsidR="008F479C" w:rsidRPr="00A7347F" w:rsidRDefault="008F479C" w:rsidP="008F4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1559"/>
        <w:gridCol w:w="1134"/>
        <w:gridCol w:w="1695"/>
      </w:tblGrid>
      <w:tr w:rsidR="007E5D9C" w:rsidRPr="00A7347F" w14:paraId="2CE890D0" w14:textId="77777777" w:rsidTr="0026206C">
        <w:tc>
          <w:tcPr>
            <w:tcW w:w="1271" w:type="dxa"/>
          </w:tcPr>
          <w:p w14:paraId="4E9891A4" w14:textId="7D5F8DE6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кезе</w:t>
            </w:r>
            <w:r w:rsidR="00D838E0" w:rsidRPr="00A73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A73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/ уақыт</w:t>
            </w:r>
          </w:p>
        </w:tc>
        <w:tc>
          <w:tcPr>
            <w:tcW w:w="3969" w:type="dxa"/>
          </w:tcPr>
          <w:p w14:paraId="4E1831B8" w14:textId="1AEE4E2E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ың әрекеті</w:t>
            </w:r>
          </w:p>
        </w:tc>
        <w:tc>
          <w:tcPr>
            <w:tcW w:w="1559" w:type="dxa"/>
          </w:tcPr>
          <w:p w14:paraId="11384453" w14:textId="433A044A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134" w:type="dxa"/>
          </w:tcPr>
          <w:p w14:paraId="36A1EDE2" w14:textId="23C372F6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695" w:type="dxa"/>
          </w:tcPr>
          <w:p w14:paraId="7D2FC6BF" w14:textId="1C1E064F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7E5D9C" w:rsidRPr="003047DB" w14:paraId="28E7F8DA" w14:textId="77777777" w:rsidTr="0026206C">
        <w:tc>
          <w:tcPr>
            <w:tcW w:w="1271" w:type="dxa"/>
          </w:tcPr>
          <w:p w14:paraId="31554743" w14:textId="77777777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басы</w:t>
            </w:r>
          </w:p>
          <w:p w14:paraId="029689A5" w14:textId="77777777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108461D" w14:textId="202992BC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 мин</w:t>
            </w:r>
          </w:p>
        </w:tc>
        <w:tc>
          <w:tcPr>
            <w:tcW w:w="3969" w:type="dxa"/>
          </w:tcPr>
          <w:p w14:paraId="48C70333" w14:textId="15D29705" w:rsidR="008F479C" w:rsidRPr="00A7347F" w:rsidRDefault="008F479C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І.Ұйымдастыру кезеңі</w:t>
            </w:r>
          </w:p>
          <w:p w14:paraId="4AF845FA" w14:textId="25792654" w:rsidR="008F479C" w:rsidRPr="00A7347F" w:rsidRDefault="003A2BAB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оқушылардың сабаққа қатысуын тексеру, оқушылардың сабаққа дайындығын тексеру</w:t>
            </w:r>
          </w:p>
          <w:p w14:paraId="048AE883" w14:textId="77777777" w:rsidR="007E5D9C" w:rsidRPr="00A7347F" w:rsidRDefault="007E5D9C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AF7E47D" w14:textId="77777777" w:rsidR="007E5D9C" w:rsidRPr="00A7347F" w:rsidRDefault="007E5D9C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591B17EB" w14:textId="77777777" w:rsidR="007E5D9C" w:rsidRPr="00A7347F" w:rsidRDefault="007E5D9C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07EA0B1" w14:textId="77777777" w:rsidR="007E5D9C" w:rsidRPr="00A7347F" w:rsidRDefault="007E5D9C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4DD011E8" w14:textId="77777777" w:rsidR="007E5D9C" w:rsidRPr="00A7347F" w:rsidRDefault="007E5D9C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3E111B8" w14:textId="77777777" w:rsidR="007E5D9C" w:rsidRPr="00A7347F" w:rsidRDefault="007E5D9C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33C03CEF" w14:textId="424BE01A" w:rsidR="003A2BAB" w:rsidRPr="00A7347F" w:rsidRDefault="003A2BAB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ІІ.Ынтымақтастықты қалыптастыру кезеңі</w:t>
            </w:r>
          </w:p>
          <w:p w14:paraId="4267BF71" w14:textId="0496E95A" w:rsidR="003A2BAB" w:rsidRPr="00A7347F" w:rsidRDefault="003A2BAB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 тұрғыдан қолайлы атмосфера құру үшін </w:t>
            </w:r>
            <w:r w:rsidRPr="00A734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"Өрмекші торы"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қолданылады. Оқушылар </w:t>
            </w:r>
            <w:r w:rsidR="003047DB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 жіп лақтыр</w:t>
            </w:r>
            <w:r w:rsidR="00304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арқылы,</w:t>
            </w:r>
            <w:r w:rsidR="003047DB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тілектерін білдір</w:t>
            </w:r>
            <w:r w:rsidR="00304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өңіл-күйлерін көтереді.</w:t>
            </w:r>
          </w:p>
          <w:p w14:paraId="1FF10458" w14:textId="27ABEE61" w:rsidR="007E5D9C" w:rsidRDefault="007E5D9C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E4C8E6" w14:textId="28FBD8E0" w:rsidR="00A7347F" w:rsidRDefault="00A7347F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BBE17D" w14:textId="22C669A1" w:rsidR="00A7347F" w:rsidRDefault="00A7347F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F0A93" w14:textId="11D56F04" w:rsidR="00A7347F" w:rsidRDefault="00A7347F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10961D" w14:textId="77777777" w:rsidR="00A7347F" w:rsidRPr="00A7347F" w:rsidRDefault="00A7347F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4E818" w14:textId="43497923" w:rsidR="007E5D9C" w:rsidRPr="00A7347F" w:rsidRDefault="007E5D9C" w:rsidP="003A2B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ІІІ.</w:t>
            </w:r>
            <w:r w:rsidR="003047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A734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Үй жұмысын тексеру</w:t>
            </w:r>
          </w:p>
          <w:p w14:paraId="4C7895CD" w14:textId="44FAC134" w:rsidR="007E5D9C" w:rsidRPr="00A7347F" w:rsidRDefault="007E5D9C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 тақырыпты еске түсіру мақсатында оқушылардан </w:t>
            </w:r>
            <w:r w:rsidR="00D838E0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uizizz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тформасында тест жұмысын алу</w:t>
            </w:r>
          </w:p>
          <w:p w14:paraId="14100BBD" w14:textId="59D1B0E3" w:rsidR="00D838E0" w:rsidRPr="00A7347F" w:rsidRDefault="00D838E0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quizizz.com/admin/assessment/67e4f6a8c6cb8dde96</w:t>
              </w:r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a</w:t>
              </w:r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f89e1?source=lesson_share</w:t>
              </w:r>
            </w:hyperlink>
          </w:p>
          <w:p w14:paraId="2CD15AAB" w14:textId="77777777" w:rsidR="00D838E0" w:rsidRPr="00A7347F" w:rsidRDefault="00D838E0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D1627" w14:textId="77777777" w:rsidR="003A2BAB" w:rsidRPr="00A7347F" w:rsidRDefault="003A2BAB" w:rsidP="003A2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76BC78" w14:textId="25304B5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A3D0B32" w14:textId="77777777" w:rsidR="008F479C" w:rsidRPr="00A7347F" w:rsidRDefault="003A2BAB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жұмыс орындарын дайындап, оқулықтарын және жұмыс дәптерлерін дайындайды</w:t>
            </w:r>
            <w:r w:rsidR="007E5D9C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E604F5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C1AE99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4C7D7" w14:textId="0ADBF8BC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  <w:r w:rsidR="00304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ңбер құрып, бір-біріне жіпті лақтыру арқылы жақсы лебіздерін білдіреді.</w:t>
            </w:r>
          </w:p>
          <w:p w14:paraId="6ADF4AFD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2920F0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8DC83E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EA55C2" w14:textId="0D039DFC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ілтеме арқылы өтіп тест сұрақтарына жауап береді</w:t>
            </w:r>
          </w:p>
          <w:p w14:paraId="17294434" w14:textId="5E47E35D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C7AFC82" w14:textId="77777777" w:rsidR="008F47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ктау, мадақтау</w:t>
            </w:r>
          </w:p>
          <w:p w14:paraId="586DE6E4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CAB1B5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3220C2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5473C2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94AD8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9C4D12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D1FF4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7B0F10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2092E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BAA7D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7E8241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1EE1F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FDC259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E880B8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CDB185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23515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5B7F4C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D2D396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DB9E66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1AF8C2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A34FE" w14:textId="512629E8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тформа арқылы бағалау</w:t>
            </w:r>
          </w:p>
        </w:tc>
        <w:tc>
          <w:tcPr>
            <w:tcW w:w="1695" w:type="dxa"/>
          </w:tcPr>
          <w:p w14:paraId="0370B051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68F1D2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E31891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898558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BC3F5B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6F4ABC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17CF7A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2A5E8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753B43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0A440A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2F2FC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95691" w14:textId="00226A02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  <w:r w:rsidR="00304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музыка ойнап тұрады</w:t>
            </w:r>
          </w:p>
          <w:p w14:paraId="4BA1C362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200437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2F055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0A2B25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BB989F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564337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790618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D3A95" w14:textId="77777777" w:rsidR="007E5D9C" w:rsidRPr="00A7347F" w:rsidRDefault="007E5D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66A343" w14:textId="4B5BB013" w:rsidR="007E5D9C" w:rsidRDefault="007E5D9C" w:rsidP="007E5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EA511" w14:textId="77777777" w:rsidR="00A7347F" w:rsidRPr="00A7347F" w:rsidRDefault="00A7347F" w:rsidP="007E5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C86A8" w14:textId="16DEBBAA" w:rsidR="007E5D9C" w:rsidRPr="00A7347F" w:rsidRDefault="007E5D9C" w:rsidP="007E5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смартфон, компьютер</w:t>
            </w:r>
          </w:p>
          <w:p w14:paraId="20629478" w14:textId="447F6B9D" w:rsidR="007E5D9C" w:rsidRPr="00A7347F" w:rsidRDefault="00D838E0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quizizz.com/admin/assessment/67e4f6a8c6cb8dde96af89e1?source=lesson_share</w:t>
              </w:r>
            </w:hyperlink>
          </w:p>
          <w:p w14:paraId="5F3FAD4B" w14:textId="12F6C7FB" w:rsidR="00D838E0" w:rsidRPr="00A7347F" w:rsidRDefault="00D838E0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5D9C" w:rsidRPr="00A7347F" w14:paraId="21752C8B" w14:textId="77777777" w:rsidTr="0026206C">
        <w:tc>
          <w:tcPr>
            <w:tcW w:w="1271" w:type="dxa"/>
          </w:tcPr>
          <w:p w14:paraId="6C17A53E" w14:textId="77777777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14:paraId="2D5A7A71" w14:textId="77777777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E0BD72A" w14:textId="77777777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79AFB79" w14:textId="77777777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6429E88" w14:textId="6F3974F8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 мин</w:t>
            </w:r>
          </w:p>
        </w:tc>
        <w:tc>
          <w:tcPr>
            <w:tcW w:w="3969" w:type="dxa"/>
          </w:tcPr>
          <w:p w14:paraId="2B820F0A" w14:textId="77777777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Қима қағаздар арқылы 3 топқа бөліп аламын.</w:t>
            </w:r>
          </w:p>
          <w:p w14:paraId="3787B625" w14:textId="77777777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 І топ «Цилиндр»,</w:t>
            </w:r>
          </w:p>
          <w:p w14:paraId="6C63762A" w14:textId="77777777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 ІІ топ «Конус»</w:t>
            </w:r>
          </w:p>
          <w:p w14:paraId="3EB92976" w14:textId="28CAEBC2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ІІІ топ «Сфера»</w:t>
            </w:r>
          </w:p>
          <w:p w14:paraId="6EF880D9" w14:textId="77777777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4AD37102" w14:textId="708F40AF" w:rsidR="004A3F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42B16CAA" w14:textId="2BA28F99" w:rsidR="00A7347F" w:rsidRDefault="00A734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166BB242" w14:textId="77777777" w:rsidR="00A7347F" w:rsidRPr="00A7347F" w:rsidRDefault="00A734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0B3A9C25" w14:textId="77777777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0BC328A1" w14:textId="73B27E6D" w:rsidR="004A3F7F" w:rsidRPr="003047DB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color w:val="C00000"/>
                <w:spacing w:val="-1"/>
                <w:sz w:val="24"/>
                <w:szCs w:val="24"/>
                <w:lang w:val="kk-KZ"/>
              </w:rPr>
            </w:pPr>
            <w:r w:rsidRPr="003047DB">
              <w:rPr>
                <w:rFonts w:ascii="Times New Roman" w:hAnsi="Times New Roman"/>
                <w:bCs/>
                <w:color w:val="C00000"/>
                <w:spacing w:val="-1"/>
                <w:sz w:val="24"/>
                <w:szCs w:val="24"/>
                <w:lang w:val="kk-KZ"/>
              </w:rPr>
              <w:t>Сонымен балалар бүгінгі сабағымыздың тақырыбы қандай деп ойлайсыздар?</w:t>
            </w:r>
          </w:p>
          <w:p w14:paraId="21A90895" w14:textId="3414AF90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Осы сабақта біз қандай мақсатқа жетуіміз керек?</w:t>
            </w:r>
          </w:p>
          <w:p w14:paraId="189FE9C7" w14:textId="49D82F30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560A0BD5" w14:textId="77777777" w:rsidR="00E77C74" w:rsidRPr="00A7347F" w:rsidRDefault="00E77C74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6210E974" w14:textId="77777777" w:rsidR="00E77C74" w:rsidRPr="00A7347F" w:rsidRDefault="00E77C74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0597319D" w14:textId="2A85977A" w:rsidR="004A3F7F" w:rsidRPr="00A7347F" w:rsidRDefault="004A3F7F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Ал енді оқушылар жаңа тақырыбымыз жеткілікті түрде түсінікті болу үшін </w:t>
            </w:r>
            <w:r w:rsidR="00E77C74"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бейне сабаққа назар аударайық</w:t>
            </w:r>
          </w:p>
          <w:p w14:paraId="60DA2843" w14:textId="034F4F72" w:rsidR="00E77C74" w:rsidRPr="00A7347F" w:rsidRDefault="00E77C74" w:rsidP="00E77C74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hyperlink r:id="rId10" w:history="1"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https://yandex.kz/video/preview/210664866868762907</w:t>
              </w:r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6</w:t>
              </w:r>
            </w:hyperlink>
          </w:p>
          <w:p w14:paraId="4DA136EF" w14:textId="77777777" w:rsidR="00401929" w:rsidRPr="00A7347F" w:rsidRDefault="00401929" w:rsidP="00E77C74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val="kk-KZ"/>
              </w:rPr>
            </w:pPr>
          </w:p>
          <w:p w14:paraId="14A785DC" w14:textId="44B2E298" w:rsidR="003D4CD2" w:rsidRPr="00A7347F" w:rsidRDefault="00940F43" w:rsidP="00E77C74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val="kk-KZ"/>
              </w:rPr>
              <w:t xml:space="preserve">« Миға шабуыл» </w:t>
            </w: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әдісін қолдана отырып оқушыларға </w:t>
            </w:r>
            <w:r w:rsidR="003047DB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бейне жазба бойынша </w:t>
            </w: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ұрақтар қою</w:t>
            </w:r>
          </w:p>
          <w:p w14:paraId="66C9DA82" w14:textId="2FCB59D8" w:rsidR="00940F43" w:rsidRPr="00A7347F" w:rsidRDefault="00940F43" w:rsidP="00E77C74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ұрақтар:</w:t>
            </w:r>
          </w:p>
          <w:p w14:paraId="274287B1" w14:textId="6035F24A" w:rsidR="00401929" w:rsidRPr="00A7347F" w:rsidRDefault="00401929" w:rsidP="0040192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Қандай геометриялық фигурамен таныстыңыздар?</w:t>
            </w:r>
          </w:p>
          <w:p w14:paraId="40FC9237" w14:textId="4E29C499" w:rsidR="00401929" w:rsidRPr="00A7347F" w:rsidRDefault="00401929" w:rsidP="0040192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Конус тәрізді заттар өмірде қандай жерлерде кездеседі?</w:t>
            </w:r>
          </w:p>
          <w:p w14:paraId="3368029E" w14:textId="4718068C" w:rsidR="00401929" w:rsidRPr="00A7347F" w:rsidRDefault="00401929" w:rsidP="0040192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Цилиндр мен конустың  айырмашылығы қандай?</w:t>
            </w:r>
          </w:p>
          <w:p w14:paraId="6B855BD5" w14:textId="37007AA7" w:rsidR="00401929" w:rsidRPr="00A7347F" w:rsidRDefault="00401929" w:rsidP="0040192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Сфераны  тәріздес  қандай заттардан кездестіруге болады?</w:t>
            </w:r>
          </w:p>
          <w:p w14:paraId="6225E32C" w14:textId="32BAE1C3" w:rsidR="00401929" w:rsidRPr="00A7347F" w:rsidRDefault="00401929" w:rsidP="00401929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Конус пен  пирамида</w:t>
            </w:r>
            <w:r w:rsidR="003047DB">
              <w:rPr>
                <w:rFonts w:ascii="Times New Roman" w:hAnsi="Times New Roman"/>
                <w:sz w:val="24"/>
                <w:szCs w:val="24"/>
                <w:lang w:val="kk-KZ"/>
              </w:rPr>
              <w:t>ның</w:t>
            </w: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ырмашылығы неде?</w:t>
            </w:r>
          </w:p>
          <w:p w14:paraId="0BF5EBAD" w14:textId="77777777" w:rsidR="00940F43" w:rsidRPr="00A7347F" w:rsidRDefault="00940F43" w:rsidP="00E77C74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39CDC9D8" w14:textId="59AFFECD" w:rsidR="00E77C74" w:rsidRPr="00A7347F" w:rsidRDefault="00E77C74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7F352D89" w14:textId="77777777" w:rsidR="00E77C74" w:rsidRPr="00A7347F" w:rsidRDefault="00E77C74" w:rsidP="00E77C74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  <w:t>Тапсырма №1 (топтық жұмыс)</w:t>
            </w:r>
          </w:p>
          <w:p w14:paraId="3620E17F" w14:textId="77777777" w:rsidR="00E77C74" w:rsidRPr="00A7347F" w:rsidRDefault="00E77C74" w:rsidP="00E77C74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  <w:lang w:val="kk-KZ"/>
              </w:rPr>
              <w:t>Айналу</w:t>
            </w:r>
            <w:r w:rsidRPr="00A7347F">
              <w:rPr>
                <w:rFonts w:ascii="Times New Roman" w:hAnsi="Times New Roman"/>
                <w:color w:val="231F20"/>
                <w:spacing w:val="-14"/>
                <w:w w:val="115"/>
                <w:sz w:val="24"/>
                <w:szCs w:val="24"/>
                <w:lang w:val="kk-KZ"/>
              </w:rPr>
              <w:t xml:space="preserve"> </w:t>
            </w:r>
            <w:r w:rsidRPr="00A7347F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  <w:lang w:val="kk-KZ"/>
              </w:rPr>
              <w:t>денелеріне</w:t>
            </w:r>
            <w:r w:rsidRPr="00A7347F">
              <w:rPr>
                <w:rFonts w:ascii="Times New Roman" w:hAnsi="Times New Roman"/>
                <w:color w:val="231F20"/>
                <w:spacing w:val="-14"/>
                <w:w w:val="115"/>
                <w:sz w:val="24"/>
                <w:szCs w:val="24"/>
                <w:lang w:val="kk-KZ"/>
              </w:rPr>
              <w:t xml:space="preserve"> </w:t>
            </w:r>
            <w:r w:rsidRPr="00A7347F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  <w:lang w:val="kk-KZ"/>
              </w:rPr>
              <w:t>қандай</w:t>
            </w:r>
            <w:r w:rsidRPr="00A7347F">
              <w:rPr>
                <w:rFonts w:ascii="Times New Roman" w:hAnsi="Times New Roman"/>
                <w:color w:val="231F20"/>
                <w:spacing w:val="-14"/>
                <w:w w:val="115"/>
                <w:sz w:val="24"/>
                <w:szCs w:val="24"/>
                <w:lang w:val="kk-KZ"/>
              </w:rPr>
              <w:t xml:space="preserve"> </w:t>
            </w:r>
            <w:r w:rsidRPr="00A7347F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  <w:lang w:val="kk-KZ"/>
              </w:rPr>
              <w:lastRenderedPageBreak/>
              <w:t>фигуралар</w:t>
            </w:r>
            <w:r w:rsidRPr="00A7347F">
              <w:rPr>
                <w:rFonts w:ascii="Times New Roman" w:hAnsi="Times New Roman"/>
                <w:color w:val="231F20"/>
                <w:spacing w:val="-14"/>
                <w:w w:val="115"/>
                <w:sz w:val="24"/>
                <w:szCs w:val="24"/>
                <w:lang w:val="kk-KZ"/>
              </w:rPr>
              <w:t xml:space="preserve"> </w:t>
            </w:r>
            <w:r w:rsidRPr="00A7347F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  <w:lang w:val="kk-KZ"/>
              </w:rPr>
              <w:t xml:space="preserve">жатады? </w:t>
            </w:r>
          </w:p>
          <w:p w14:paraId="2677A160" w14:textId="5F782B7B" w:rsidR="00E77C74" w:rsidRPr="00A7347F" w:rsidRDefault="00E77C74" w:rsidP="00E77C74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Ойла</w:t>
            </w:r>
            <w:r w:rsidR="003047D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r w:rsidRPr="00A734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таныс, бөліс» әдісі</w:t>
            </w:r>
          </w:p>
          <w:p w14:paraId="5676AA5A" w14:textId="77777777" w:rsidR="00E77C74" w:rsidRPr="00A7347F" w:rsidRDefault="00E77C74" w:rsidP="00E77C74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1722DAB" w14:textId="77777777" w:rsidR="00E77C74" w:rsidRPr="00A7347F" w:rsidRDefault="00E77C74" w:rsidP="00E77C74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color w:val="231F20"/>
                <w:spacing w:val="-1"/>
                <w:w w:val="115"/>
                <w:sz w:val="24"/>
                <w:szCs w:val="24"/>
                <w:lang w:val="kk-KZ"/>
              </w:rPr>
              <w:t>Топпен жұмыс:</w:t>
            </w:r>
          </w:p>
          <w:p w14:paraId="344EACF9" w14:textId="77777777" w:rsidR="00E77C74" w:rsidRPr="00A81D5C" w:rsidRDefault="00E77C74" w:rsidP="00E77C74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295"/>
              </w:tabs>
              <w:autoSpaceDE w:val="0"/>
              <w:autoSpaceDN w:val="0"/>
              <w:spacing w:after="0" w:line="240" w:lineRule="auto"/>
              <w:ind w:hanging="398"/>
              <w:contextualSpacing w:val="0"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Цилиндр</w:t>
            </w:r>
            <w:r w:rsidRPr="00A81D5C">
              <w:rPr>
                <w:rFonts w:ascii="Times New Roman" w:hAnsi="Times New Roman"/>
                <w:color w:val="C00000"/>
                <w:spacing w:val="-10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жасау</w:t>
            </w:r>
            <w:r w:rsidRPr="00A81D5C">
              <w:rPr>
                <w:rFonts w:ascii="Times New Roman" w:hAnsi="Times New Roman"/>
                <w:color w:val="C00000"/>
                <w:spacing w:val="-10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үшін</w:t>
            </w:r>
            <w:r w:rsidRPr="00A81D5C">
              <w:rPr>
                <w:rFonts w:ascii="Times New Roman" w:hAnsi="Times New Roman"/>
                <w:color w:val="C00000"/>
                <w:spacing w:val="-10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қандай</w:t>
            </w:r>
            <w:r w:rsidRPr="00A81D5C">
              <w:rPr>
                <w:rFonts w:ascii="Times New Roman" w:hAnsi="Times New Roman"/>
                <w:color w:val="C00000"/>
                <w:spacing w:val="-10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құралдар</w:t>
            </w:r>
            <w:r w:rsidRPr="00A81D5C">
              <w:rPr>
                <w:rFonts w:ascii="Times New Roman" w:hAnsi="Times New Roman"/>
                <w:color w:val="C00000"/>
                <w:spacing w:val="-10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қажет?</w:t>
            </w:r>
          </w:p>
          <w:p w14:paraId="494E9A9B" w14:textId="433682D7" w:rsidR="00E77C74" w:rsidRPr="00A81D5C" w:rsidRDefault="00E77C74" w:rsidP="00E77C74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2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Конус</w:t>
            </w:r>
            <w:r w:rsidRPr="00A81D5C">
              <w:rPr>
                <w:rFonts w:ascii="Times New Roman" w:hAnsi="Times New Roman"/>
                <w:color w:val="C00000"/>
                <w:spacing w:val="-15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жасау</w:t>
            </w:r>
            <w:r w:rsidRPr="00A81D5C">
              <w:rPr>
                <w:rFonts w:ascii="Times New Roman" w:hAnsi="Times New Roman"/>
                <w:color w:val="C00000"/>
                <w:spacing w:val="-15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үшін</w:t>
            </w:r>
            <w:r w:rsidRPr="00A81D5C">
              <w:rPr>
                <w:rFonts w:ascii="Times New Roman" w:hAnsi="Times New Roman"/>
                <w:color w:val="C00000"/>
                <w:spacing w:val="-14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қандай</w:t>
            </w:r>
            <w:r w:rsidRPr="00A81D5C">
              <w:rPr>
                <w:rFonts w:ascii="Times New Roman" w:hAnsi="Times New Roman"/>
                <w:color w:val="C00000"/>
                <w:spacing w:val="-15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құралдар</w:t>
            </w:r>
            <w:r w:rsidRPr="00A81D5C">
              <w:rPr>
                <w:rFonts w:ascii="Times New Roman" w:hAnsi="Times New Roman"/>
                <w:color w:val="C00000"/>
                <w:spacing w:val="-14"/>
                <w:w w:val="115"/>
                <w:sz w:val="24"/>
                <w:szCs w:val="24"/>
                <w:lang w:val="kk-KZ"/>
              </w:rPr>
              <w:t xml:space="preserve"> </w:t>
            </w: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қажет?</w:t>
            </w:r>
          </w:p>
          <w:p w14:paraId="1D464068" w14:textId="389FD167" w:rsidR="00940F43" w:rsidRPr="00A81D5C" w:rsidRDefault="00940F43" w:rsidP="00E77C74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2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w w:val="115"/>
                <w:sz w:val="24"/>
                <w:szCs w:val="24"/>
                <w:lang w:val="kk-KZ"/>
              </w:rPr>
              <w:t>Сфера денесін салу үшін қандай құралдар қажет?</w:t>
            </w:r>
          </w:p>
          <w:p w14:paraId="35266441" w14:textId="77777777" w:rsidR="00267764" w:rsidRPr="00A7347F" w:rsidRDefault="00267764" w:rsidP="00267764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14:paraId="0BDC24F9" w14:textId="53CACCB9" w:rsidR="00940F43" w:rsidRPr="00A7347F" w:rsidRDefault="00940F43" w:rsidP="00267764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12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  <w:lang w:val="kk-KZ"/>
              </w:rPr>
              <w:t>Слайд, постер жасайды;</w:t>
            </w:r>
            <w:r w:rsidR="003774CA" w:rsidRPr="00A7347F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  <w:lang w:val="kk-KZ"/>
              </w:rPr>
              <w:t xml:space="preserve">    </w:t>
            </w:r>
            <w:r w:rsidRPr="00A7347F"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  <w:lang w:val="kk-KZ"/>
              </w:rPr>
              <w:t xml:space="preserve"> (2 ұпай)</w:t>
            </w:r>
          </w:p>
          <w:p w14:paraId="7AD77697" w14:textId="2B6D49F0" w:rsidR="004874A8" w:rsidRPr="00A7347F" w:rsidRDefault="00267764" w:rsidP="00267764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12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гураны құруға қажетті құралдарын атай алады.</w:t>
            </w:r>
            <w:r w:rsidR="00940F43" w:rsidRPr="00A734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  <w:r w:rsidR="003774CA" w:rsidRPr="00A734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="00940F43" w:rsidRPr="00A7347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1 ұпай)</w:t>
            </w:r>
          </w:p>
          <w:p w14:paraId="4FF3D6FC" w14:textId="77777777" w:rsidR="004874A8" w:rsidRPr="00A7347F" w:rsidRDefault="004874A8" w:rsidP="004874A8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</w:p>
          <w:p w14:paraId="4868E882" w14:textId="36ED7D7C" w:rsidR="004874A8" w:rsidRPr="00A7347F" w:rsidRDefault="004874A8" w:rsidP="004874A8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  <w:t>Тапсырма №2 (жұптық жұмыс)</w:t>
            </w:r>
          </w:p>
          <w:p w14:paraId="40DC5B59" w14:textId="4C0937A3" w:rsidR="004874A8" w:rsidRPr="00A7347F" w:rsidRDefault="004874A8" w:rsidP="004874A8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  <w:hyperlink r:id="rId11" w:history="1">
              <w:r w:rsidRPr="00A7347F">
                <w:rPr>
                  <w:rStyle w:val="aa"/>
                  <w:rFonts w:ascii="Times New Roman" w:hAnsi="Times New Roman"/>
                  <w:spacing w:val="-2"/>
                  <w:w w:val="115"/>
                  <w:sz w:val="24"/>
                  <w:szCs w:val="24"/>
                  <w:lang w:val="kk-KZ"/>
                </w:rPr>
                <w:t>https://learningapps.org/10</w:t>
              </w:r>
              <w:r w:rsidRPr="00A7347F">
                <w:rPr>
                  <w:rStyle w:val="aa"/>
                  <w:rFonts w:ascii="Times New Roman" w:hAnsi="Times New Roman"/>
                  <w:spacing w:val="-2"/>
                  <w:w w:val="115"/>
                  <w:sz w:val="24"/>
                  <w:szCs w:val="24"/>
                  <w:lang w:val="kk-KZ"/>
                </w:rPr>
                <w:t>6</w:t>
              </w:r>
              <w:r w:rsidRPr="00A7347F">
                <w:rPr>
                  <w:rStyle w:val="aa"/>
                  <w:rFonts w:ascii="Times New Roman" w:hAnsi="Times New Roman"/>
                  <w:spacing w:val="-2"/>
                  <w:w w:val="115"/>
                  <w:sz w:val="24"/>
                  <w:szCs w:val="24"/>
                  <w:lang w:val="kk-KZ"/>
                </w:rPr>
                <w:t>45207</w:t>
              </w:r>
            </w:hyperlink>
          </w:p>
          <w:p w14:paraId="371F6C47" w14:textId="77777777" w:rsidR="004874A8" w:rsidRPr="00A7347F" w:rsidRDefault="004874A8" w:rsidP="004874A8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</w:p>
          <w:p w14:paraId="4FCEEAE5" w14:textId="7F01846A" w:rsidR="00E77C74" w:rsidRPr="00A7347F" w:rsidRDefault="004874A8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108CD12A" wp14:editId="57FF5680">
                  <wp:extent cx="556260" cy="556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0CBF9" w14:textId="424E1683" w:rsidR="00267764" w:rsidRPr="00A7347F" w:rsidRDefault="004874A8" w:rsidP="00267764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7D6BAA8D" wp14:editId="267AE0F4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1A23E" w14:textId="31F22C60" w:rsidR="00A208A6" w:rsidRPr="00A7347F" w:rsidRDefault="00A208A6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hyperlink r:id="rId14" w:history="1"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https://learningapps.org/disp</w:t>
              </w:r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l</w:t>
              </w:r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ay?v=peryrszkc19</w:t>
              </w:r>
            </w:hyperlink>
          </w:p>
          <w:p w14:paraId="329D321F" w14:textId="01938121" w:rsidR="00A208A6" w:rsidRPr="00A7347F" w:rsidRDefault="00A208A6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6B75D94E" wp14:editId="62222322">
                  <wp:extent cx="541020" cy="541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47E8B" w14:textId="559BFBA8" w:rsidR="00A208A6" w:rsidRPr="00A7347F" w:rsidRDefault="00A208A6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5C1248AD" wp14:editId="447AFD39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D7C88" w14:textId="0D57D89E" w:rsidR="00A208A6" w:rsidRPr="00A7347F" w:rsidRDefault="00A208A6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7E1DCFCE" w14:textId="58BA0AB2" w:rsidR="00A208A6" w:rsidRPr="00A7347F" w:rsidRDefault="00A208A6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14:paraId="7439280D" w14:textId="7504B259" w:rsidR="00A208A6" w:rsidRPr="00A7347F" w:rsidRDefault="00A208A6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hyperlink r:id="rId17" w:history="1"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https://learningapps.org/3</w:t>
              </w:r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2</w:t>
              </w:r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784694</w:t>
              </w:r>
            </w:hyperlink>
          </w:p>
          <w:p w14:paraId="503AF97E" w14:textId="4DE98E90" w:rsidR="00A208A6" w:rsidRPr="00A7347F" w:rsidRDefault="00A208A6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E9064B5" wp14:editId="09171CAB">
                  <wp:extent cx="601980" cy="6019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5EBD" w14:textId="6DBC542F" w:rsidR="00A208A6" w:rsidRPr="00A7347F" w:rsidRDefault="00A208A6" w:rsidP="004A3F7F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6CF69232" wp14:editId="4A538392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EB833" w14:textId="26F3FA19" w:rsidR="00267764" w:rsidRPr="00A7347F" w:rsidRDefault="00267764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FBB90A" w14:textId="18A65F32" w:rsidR="00267764" w:rsidRPr="00A7347F" w:rsidRDefault="00267764" w:rsidP="00267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14:paraId="13B4937F" w14:textId="0AA66A06" w:rsidR="00940F43" w:rsidRPr="00A7347F" w:rsidRDefault="00267764" w:rsidP="00267764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Құралдарды ажырата алады</w:t>
            </w:r>
            <w:r w:rsidR="00940F43" w:rsidRPr="00A7347F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3774CA" w:rsidRPr="00A734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940F43" w:rsidRPr="00A734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ұпай)</w:t>
            </w: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E62B980" w14:textId="2E0E81FF" w:rsidR="008F479C" w:rsidRPr="00A7347F" w:rsidRDefault="00940F43" w:rsidP="00267764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Құралдарды</w:t>
            </w:r>
            <w:r w:rsidR="00267764" w:rsidRPr="00A734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йкестендіре алады</w:t>
            </w: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; (1 ұпай)</w:t>
            </w:r>
          </w:p>
          <w:p w14:paraId="3AF1049F" w14:textId="2F41AC45" w:rsidR="00940F43" w:rsidRPr="00A7347F" w:rsidRDefault="00940F43" w:rsidP="00267764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Құралдардың атауын біледі. (1 ұпай)</w:t>
            </w:r>
          </w:p>
          <w:p w14:paraId="79A99E5D" w14:textId="77777777" w:rsidR="00267764" w:rsidRPr="00A7347F" w:rsidRDefault="00267764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3CE2BE" w14:textId="78C60577" w:rsidR="00A208A6" w:rsidRPr="00A81D5C" w:rsidRDefault="00A208A6" w:rsidP="00A208A6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C00000"/>
                <w:spacing w:val="-2"/>
                <w:w w:val="115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b/>
                <w:bCs/>
                <w:color w:val="C00000"/>
                <w:spacing w:val="-2"/>
                <w:w w:val="115"/>
                <w:sz w:val="24"/>
                <w:szCs w:val="24"/>
                <w:lang w:val="kk-KZ"/>
              </w:rPr>
              <w:t>Тапсырма №3 (жеке жұмыс)</w:t>
            </w:r>
          </w:p>
          <w:p w14:paraId="5FCC9413" w14:textId="0D6CC9C8" w:rsidR="00A208A6" w:rsidRPr="00A81D5C" w:rsidRDefault="00A208A6" w:rsidP="00A208A6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C00000"/>
                <w:spacing w:val="-2"/>
                <w:w w:val="115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b/>
                <w:bCs/>
                <w:color w:val="C00000"/>
                <w:spacing w:val="-2"/>
                <w:w w:val="115"/>
                <w:sz w:val="24"/>
                <w:szCs w:val="24"/>
                <w:lang w:val="kk-KZ"/>
              </w:rPr>
              <w:t>Компьютермен жұмыс</w:t>
            </w:r>
            <w:r w:rsidR="00A81D5C" w:rsidRPr="00A81D5C">
              <w:rPr>
                <w:rFonts w:ascii="Times New Roman" w:hAnsi="Times New Roman"/>
                <w:b/>
                <w:bCs/>
                <w:color w:val="C00000"/>
                <w:spacing w:val="-2"/>
                <w:w w:val="115"/>
                <w:sz w:val="24"/>
                <w:szCs w:val="24"/>
                <w:lang w:val="kk-KZ"/>
              </w:rPr>
              <w:t>.</w:t>
            </w:r>
          </w:p>
          <w:p w14:paraId="72D6958D" w14:textId="7F76EA2D" w:rsidR="00A208A6" w:rsidRPr="00A81D5C" w:rsidRDefault="00A208A6" w:rsidP="00A208A6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  <w:t>Sketch</w:t>
            </w:r>
            <w:r w:rsidR="00267764" w:rsidRPr="00A81D5C"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  <w:t>Up бағдарламасында құралдарды пайдалана отырып, цилиндр, сфера, конус моледін жаса</w:t>
            </w:r>
          </w:p>
          <w:p w14:paraId="1002B40A" w14:textId="7575BF60" w:rsidR="00267764" w:rsidRPr="00A81D5C" w:rsidRDefault="00267764" w:rsidP="00267764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12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  <w:t>Цилиндр салу</w:t>
            </w:r>
          </w:p>
          <w:p w14:paraId="413BC926" w14:textId="3F16A4FD" w:rsidR="00267764" w:rsidRPr="00A81D5C" w:rsidRDefault="00267764" w:rsidP="00267764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12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  <w:t>Сфера салу</w:t>
            </w:r>
          </w:p>
          <w:p w14:paraId="62C44E15" w14:textId="561DCB3C" w:rsidR="00267764" w:rsidRPr="00A81D5C" w:rsidRDefault="00267764" w:rsidP="00267764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12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  <w:t>Конус салу</w:t>
            </w:r>
          </w:p>
          <w:p w14:paraId="49695B65" w14:textId="69E4144B" w:rsidR="00A208A6" w:rsidRPr="00A81D5C" w:rsidRDefault="00A208A6" w:rsidP="00A208A6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C00000"/>
                <w:spacing w:val="-2"/>
                <w:w w:val="115"/>
                <w:sz w:val="24"/>
                <w:szCs w:val="24"/>
                <w:lang w:val="kk-KZ"/>
              </w:rPr>
            </w:pPr>
          </w:p>
          <w:p w14:paraId="3CC9BA11" w14:textId="77777777" w:rsidR="00267764" w:rsidRPr="00A81D5C" w:rsidRDefault="00267764" w:rsidP="0026776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kk-KZ"/>
              </w:rPr>
              <w:t xml:space="preserve">Дескриптор: </w:t>
            </w:r>
          </w:p>
          <w:p w14:paraId="21F3E67C" w14:textId="265D2002" w:rsidR="00267764" w:rsidRPr="00A81D5C" w:rsidRDefault="00267764" w:rsidP="00267764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  <w:t>SketchUp бағдарламасында айналу денесін жасау үшін керекті құралды таңдайды;</w:t>
            </w:r>
            <w:r w:rsidR="00940F43" w:rsidRPr="00A81D5C"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  <w:t xml:space="preserve"> </w:t>
            </w:r>
            <w:r w:rsidR="00940F43" w:rsidRPr="00A81D5C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>(1 ұпай)</w:t>
            </w:r>
          </w:p>
          <w:p w14:paraId="29938ED1" w14:textId="0C594786" w:rsidR="00A208A6" w:rsidRPr="00A81D5C" w:rsidRDefault="00267764" w:rsidP="008F479C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</w:pPr>
            <w:r w:rsidRPr="00A81D5C">
              <w:rPr>
                <w:rFonts w:ascii="Times New Roman" w:hAnsi="Times New Roman"/>
                <w:color w:val="C00000"/>
                <w:spacing w:val="-2"/>
                <w:w w:val="115"/>
                <w:sz w:val="24"/>
                <w:szCs w:val="24"/>
                <w:lang w:val="kk-KZ"/>
              </w:rPr>
              <w:t>Айналу денесін айналдырып, моделін құрастырады.</w:t>
            </w:r>
            <w:r w:rsidR="00940F43" w:rsidRPr="00A81D5C">
              <w:rPr>
                <w:rFonts w:ascii="Times New Roman" w:hAnsi="Times New Roman"/>
                <w:color w:val="C00000"/>
                <w:sz w:val="24"/>
                <w:szCs w:val="24"/>
                <w:lang w:val="kk-KZ"/>
              </w:rPr>
              <w:t xml:space="preserve"> (1 ұпай)</w:t>
            </w:r>
          </w:p>
          <w:p w14:paraId="1277B5C3" w14:textId="77777777" w:rsidR="00F437C0" w:rsidRPr="00A7347F" w:rsidRDefault="00F437C0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032F47E" w14:textId="77777777" w:rsidR="00A208A6" w:rsidRPr="00A7347F" w:rsidRDefault="00F437C0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</w:p>
          <w:p w14:paraId="3EEE22D3" w14:textId="320784DC" w:rsidR="00F437C0" w:rsidRPr="00A7347F" w:rsidRDefault="00F437C0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_lx7d4eIkVE?si=Yb8wobj3SHEFLQ3y</w:t>
              </w:r>
            </w:hyperlink>
          </w:p>
          <w:p w14:paraId="6580C6A8" w14:textId="77777777" w:rsidR="00F437C0" w:rsidRPr="00A7347F" w:rsidRDefault="00F437C0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BAC0AB" w14:textId="77777777" w:rsidR="00F437C0" w:rsidRPr="00A7347F" w:rsidRDefault="00F437C0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1A5CEA15" wp14:editId="70C0DDBD">
                  <wp:extent cx="1981200" cy="111439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698" cy="112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8B15B" w14:textId="185219F6" w:rsidR="00F437C0" w:rsidRPr="00A7347F" w:rsidRDefault="00F437C0" w:rsidP="008F4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1E437A5" w14:textId="77777777" w:rsidR="008F479C" w:rsidRPr="00A7347F" w:rsidRDefault="004A3F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қапшықтан бір фигураны алып, топ топқа бөлініп отырады. </w:t>
            </w:r>
          </w:p>
          <w:p w14:paraId="2CB5689B" w14:textId="77777777" w:rsidR="004A3F7F" w:rsidRPr="00A7347F" w:rsidRDefault="004A3F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33887" w14:textId="77777777" w:rsidR="004A3F7F" w:rsidRPr="00A7347F" w:rsidRDefault="004A3F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30EEAC" w14:textId="684B443C" w:rsidR="00E77C74" w:rsidRPr="00A7347F" w:rsidRDefault="004A3F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бақ тақырыбы мен мақсатын өздері айтад</w:t>
            </w:r>
            <w:r w:rsidR="00E77C74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</w:p>
          <w:p w14:paraId="233B342C" w14:textId="77777777" w:rsidR="003D4CD2" w:rsidRPr="00A7347F" w:rsidRDefault="003D4CD2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B43F96" w14:textId="4EF7E40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40F43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940F43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бейнені қарайды.</w:t>
            </w:r>
          </w:p>
          <w:p w14:paraId="291336AC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575DD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E948F" w14:textId="77777777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340EB4" w14:textId="77777777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1C30A" w14:textId="1BA5EAF9" w:rsidR="00E77C74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ұрақтарға жауап береді</w:t>
            </w:r>
          </w:p>
          <w:p w14:paraId="10BC3CFB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DD3725" w14:textId="04644336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30F83" w14:textId="7A26E476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1774D5" w14:textId="3BE9F3DC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3D08A7" w14:textId="5581BE51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6F067C" w14:textId="5758B3D0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71AA4" w14:textId="22C5C485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10EBFA" w14:textId="5C3983A3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BF40C" w14:textId="1F4E3AD7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412B7" w14:textId="43BEAA55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994D08" w14:textId="082CF0B2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1A8666" w14:textId="77A2D78F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4875B" w14:textId="77777777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67E7F3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ұралдарды  атайды</w:t>
            </w:r>
          </w:p>
          <w:p w14:paraId="5C99BC75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E45494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6E964D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E619DA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014DA1" w14:textId="7B500152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4F8F9D" w14:textId="5245585E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C0249" w14:textId="69D09930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91AB25" w14:textId="295F62B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5AC9C5" w14:textId="74FB5963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A12E76" w14:textId="67805CAD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7043B2" w14:textId="67E1DE40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82E3E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FE7684" w14:textId="034189F2" w:rsidR="00A208A6" w:rsidRPr="00A7347F" w:rsidRDefault="00A208A6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55C443" w14:textId="6956EC6C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B8D0E7" w14:textId="3B330B21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3EC954" w14:textId="73BE7B45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C0B83" w14:textId="30A28DC3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253E57" w14:textId="1AD57AE8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D8CDF5" w14:textId="3A61E1E8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245A12" w14:textId="05A047BF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ED30BE" w14:textId="23397205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D7F9FD" w14:textId="77777777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B56FE1" w14:textId="77777777" w:rsidR="00A208A6" w:rsidRPr="00A7347F" w:rsidRDefault="00A208A6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52D09A" w14:textId="77777777" w:rsidR="00A208A6" w:rsidRPr="00A7347F" w:rsidRDefault="00A208A6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ілтеме немесе QR код арқылы кіріп тапсырманы орындайды</w:t>
            </w:r>
          </w:p>
          <w:p w14:paraId="31BC480C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88D1E3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851AC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F2CE69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B85DE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FFE07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AD0011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6DA6D3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DD846A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A8D37F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121811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75A71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06315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1DD72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ECFD03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623A8C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EF7D4E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A0E479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818E65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AF366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CEC319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69C3B6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4F513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544C97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A99C68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EDCA89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CE7F67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76F8E4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95D88" w14:textId="77777777" w:rsidR="0026776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F29508" w14:textId="77777777" w:rsidR="00267764" w:rsidRPr="00A7347F" w:rsidRDefault="00267764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FE8B05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93A552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69C853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5F071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73410C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1ED463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37628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B6E91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B3C1E4" w14:textId="77777777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366888" w14:textId="57538DC8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73061A" w14:textId="46BDE21F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8C3C1" w14:textId="62A887E6" w:rsidR="003D4CD2" w:rsidRPr="00A7347F" w:rsidRDefault="003D4CD2" w:rsidP="002677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компьютерде жеке жұмыс жасайды</w:t>
            </w:r>
          </w:p>
        </w:tc>
        <w:tc>
          <w:tcPr>
            <w:tcW w:w="1134" w:type="dxa"/>
          </w:tcPr>
          <w:p w14:paraId="1CBF77BB" w14:textId="77777777" w:rsidR="004A3F7F" w:rsidRPr="00A7347F" w:rsidRDefault="004A3F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майлик</w:t>
            </w:r>
          </w:p>
          <w:p w14:paraId="21582D3C" w14:textId="77777777" w:rsidR="008F479C" w:rsidRPr="00A7347F" w:rsidRDefault="004A3F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55F74" wp14:editId="00CBB4CB">
                  <wp:extent cx="500380" cy="427355"/>
                  <wp:effectExtent l="0" t="0" r="13970" b="10795"/>
                  <wp:docPr id="48" name="Рисунок 31" descr="https://ds04.infourok.ru/uploads/ex/0abb/001999b2-fbeb0175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31" descr="https://ds04.infourok.ru/uploads/ex/0abb/001999b2-fbeb0175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433" t="67457" r="77636" b="10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88" cy="42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675AEB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C963ED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C061C1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D79B5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C42CA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4B173C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179B6" wp14:editId="1BF7219F">
                  <wp:extent cx="486410" cy="456565"/>
                  <wp:effectExtent l="19050" t="0" r="8412" b="0"/>
                  <wp:docPr id="21" name="Рисунок 31" descr="https://ds04.infourok.ru/uploads/ex/0abb/001999b2-fbeb0175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1" descr="https://ds04.infourok.ru/uploads/ex/0abb/001999b2-fbeb0175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433" t="42541" r="76349" b="3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5" cy="459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2CE72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81811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924CED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5963C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55519C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4033DF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87301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2A31C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8F046E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00E513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D18FEC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CDA802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819432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008608" w14:textId="77777777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96EC3E" w14:textId="77777777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6E3074" w14:textId="3722B56D" w:rsidR="00E77C74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 саусақ» арқылы бағалау</w:t>
            </w:r>
          </w:p>
          <w:p w14:paraId="22DE7C28" w14:textId="3221C8E3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246CE7" w14:textId="5E80A695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83948C" w14:textId="3AE68059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D6A6BB" w14:textId="40C729F4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13D33" w14:textId="3DF1D19A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02DAF0" w14:textId="6595E26E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C8D79" w14:textId="5C6C3565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946BF" w14:textId="1C2BEC2C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102535" w14:textId="72703832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28BD1D" w14:textId="73EBF18D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9E9D44" w14:textId="09041B0A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0E86E9" w14:textId="1F14C82C" w:rsidR="00E77C74" w:rsidRPr="00A7347F" w:rsidRDefault="0026776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 бойынш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 бағалау</w:t>
            </w:r>
          </w:p>
          <w:p w14:paraId="7DB4078E" w14:textId="1F1E0009" w:rsidR="00E77C74" w:rsidRPr="00A7347F" w:rsidRDefault="00E77C74" w:rsidP="008F479C">
            <w:pPr>
              <w:rPr>
                <w:noProof/>
                <w:sz w:val="24"/>
                <w:szCs w:val="24"/>
                <w:lang w:val="kk-KZ" w:eastAsia="ru-RU"/>
              </w:rPr>
            </w:pPr>
          </w:p>
          <w:p w14:paraId="0E009C9F" w14:textId="77777777" w:rsidR="004874A8" w:rsidRPr="00A7347F" w:rsidRDefault="004874A8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ұпай</w:t>
            </w:r>
          </w:p>
          <w:p w14:paraId="3A646D50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DB7C1F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B28D54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CCAD12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C41E1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FD064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25FC66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9FF560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2F038D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EFF959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FAD552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882AC" w14:textId="5673D85E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064FE" w14:textId="026F2BC2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EE6FE3" w14:textId="3F47636F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BE6F91" w14:textId="14CAEA24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852019" w14:textId="592D41B0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3DD847" w14:textId="379EDF61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EC5FEE" w14:textId="5B29298A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2B8B8B" w14:textId="0295295E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60B4C5" w14:textId="77777777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BB1038" w14:textId="2D3879B1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A15211" w14:textId="77777777" w:rsidR="00940F43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9418FD" w14:textId="4ADE3945" w:rsidR="00A208A6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208A6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пай</w:t>
            </w:r>
          </w:p>
          <w:p w14:paraId="0710B268" w14:textId="08A3CB78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C18168" w14:textId="308E18D9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BFACC" w14:textId="21B14645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E17699" w14:textId="6C8F8187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690FDA" w14:textId="5192091E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4A574" w14:textId="17FC4004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308A02" w14:textId="382B3D2D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D6C801" w14:textId="63C3B457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EA4FAF" w14:textId="68FFE3DC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D54F5B" w14:textId="01522723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B40B5C" w14:textId="61249140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53ED5" w14:textId="3FA85183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4BEA27" w14:textId="7662B2A8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6CC4BA" w14:textId="3EC3EA6A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04ABFC" w14:textId="3746EDB1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195E9E" w14:textId="634F9988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C1D0D7" w14:textId="4975D186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F3E09D" w14:textId="71FCC631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4C39DE" w14:textId="4C54BB0F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91E3D" w14:textId="322A0AAA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E7E2F1" w14:textId="07FA0076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0583B" w14:textId="4B758D19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B2E4BA" w14:textId="24FD9BF3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546DCE" w14:textId="320537FA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4137E2" w14:textId="1A098636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E866D" w14:textId="7D28085E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D5F942" w14:textId="42C81D3D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1672D9" w14:textId="02409F77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32474A" w14:textId="17E59810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074E6E" w14:textId="5958BE7E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90D8EA" w14:textId="1BDE6D7D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1B1E24" w14:textId="0E601ABB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EE2EA2" w14:textId="277FC742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0BF09D" w14:textId="211A955F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12B5D" w14:textId="40495E0F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AA4608" w14:textId="744D7FEA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311A22" w14:textId="62C47A5E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975732" w14:textId="16F8D3FC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E93493" w14:textId="2792D6ED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4C0EAD" w14:textId="4BDBCEC0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9775AA" w14:textId="2F89D366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7FC552" w14:textId="21C1CFC1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BE759" w14:textId="31F6F8B5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AFF425" w14:textId="7B3618B6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5F062F" w14:textId="097D33E3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3C33C7" w14:textId="579B287E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6D4362" w14:textId="58BF1018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D94E8C" w14:textId="0FA724EF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4090A9" w14:textId="78B5D195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364646" w14:textId="2732E318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3EC657" w14:textId="114BE168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13188B" w14:textId="22A14418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BE1E05" w14:textId="5B925C5D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EE3E9E" w14:textId="06E4FD48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D56A62" w14:textId="2B5EE00F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C66A99" w14:textId="63F476E7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82578E" w14:textId="0765C20C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D20991" w14:textId="77777777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1C97B" w14:textId="41409E7E" w:rsidR="003D4CD2" w:rsidRPr="00A7347F" w:rsidRDefault="00940F43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D4CD2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пай</w:t>
            </w:r>
          </w:p>
          <w:p w14:paraId="5061D0EC" w14:textId="5398D7D5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9CE803" w14:textId="037D8892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ECF57A" w14:textId="7A91F1C7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562CB" w14:textId="77777777" w:rsidR="003D4CD2" w:rsidRPr="00A7347F" w:rsidRDefault="003D4CD2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20888" w14:textId="77777777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A98D4" w14:textId="566A141A" w:rsidR="00A208A6" w:rsidRPr="00A7347F" w:rsidRDefault="00A208A6" w:rsidP="00487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5" w:type="dxa"/>
          </w:tcPr>
          <w:p w14:paraId="3A91749A" w14:textId="77777777" w:rsidR="008F479C" w:rsidRPr="00A7347F" w:rsidRDefault="004A3F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а қағаздар, қапшық, 3D түрінде жасалған фигуралар</w:t>
            </w:r>
          </w:p>
          <w:p w14:paraId="385D90C2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91B08A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18AF5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8C650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0BEAE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2E8FFF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AC5957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299D77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ADB7B" w14:textId="77777777" w:rsidR="003D4CD2" w:rsidRPr="00A7347F" w:rsidRDefault="003D4CD2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E7C96" w14:textId="77777777" w:rsidR="003D4CD2" w:rsidRPr="00A7347F" w:rsidRDefault="003D4CD2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6A45B" w14:textId="77777777" w:rsidR="003D4CD2" w:rsidRPr="00A7347F" w:rsidRDefault="003D4CD2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3430E8" w14:textId="77777777" w:rsidR="003D4CD2" w:rsidRPr="00A7347F" w:rsidRDefault="003D4CD2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C546FB" w14:textId="344FA09B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белсенді тақта </w:t>
            </w:r>
            <w:hyperlink r:id="rId24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video/preview/2106648668687629076</w:t>
              </w:r>
            </w:hyperlink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A4E97FB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6FBCFF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F7CF83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C8A8C5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60D7B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5E0642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270D7" w14:textId="4BABE114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E689AB" w14:textId="763C30F2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2EAD38" w14:textId="5FB8408B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0F06F" w14:textId="6564A74A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2C156" w14:textId="0A6FD8F6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E30B3D" w14:textId="44331401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93331E" w14:textId="081CEE0D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E52EC8" w14:textId="6B408220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CCECCE" w14:textId="64A552F5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6C5CB8" w14:textId="192DBEE9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01AFBD" w14:textId="5ABF96E3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B5B754" w14:textId="18F13411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14:paraId="7C15178A" w14:textId="77777777" w:rsidR="00E77C74" w:rsidRPr="00A7347F" w:rsidRDefault="00E77C74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ер </w:t>
            </w:r>
          </w:p>
          <w:p w14:paraId="1D18C0FA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911938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D37C0C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F4A1A3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C4D435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8612BC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06DD6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50CF31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CEEB36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ED708" w14:textId="2C03B732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97CA8A" w14:textId="4B41CDA6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7B3804" w14:textId="3020BBB5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CDE8D1" w14:textId="60698080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73A1F7" w14:textId="5119570C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2D4ACA" w14:textId="689B02A5" w:rsidR="00940F43" w:rsidRPr="00A7347F" w:rsidRDefault="00940F43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1755D" w14:textId="119E4664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FF17F5" w14:textId="78470398" w:rsidR="00401929" w:rsidRPr="00A7347F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61C625" w14:textId="3CA24101" w:rsidR="00401929" w:rsidRDefault="00401929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A49197" w14:textId="3F72199C" w:rsidR="00A7347F" w:rsidRDefault="00A734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D41A7" w14:textId="09DC5E31" w:rsidR="00A7347F" w:rsidRDefault="00A7347F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B1CA77" w14:textId="10CEE62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  <w:r w:rsidR="00A208A6"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мартфон</w:t>
            </w:r>
          </w:p>
          <w:p w14:paraId="7FBE9835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E22808" w14:textId="17DBFE07" w:rsidR="004874A8" w:rsidRPr="00A7347F" w:rsidRDefault="004874A8" w:rsidP="004874A8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  <w:hyperlink r:id="rId25" w:history="1">
              <w:r w:rsidRPr="00A7347F">
                <w:rPr>
                  <w:rStyle w:val="aa"/>
                  <w:rFonts w:ascii="Times New Roman" w:hAnsi="Times New Roman"/>
                  <w:spacing w:val="-2"/>
                  <w:w w:val="115"/>
                  <w:sz w:val="24"/>
                  <w:szCs w:val="24"/>
                  <w:lang w:val="kk-KZ"/>
                </w:rPr>
                <w:t>https://learningapps.org/10645207</w:t>
              </w:r>
            </w:hyperlink>
          </w:p>
          <w:p w14:paraId="6DACFED3" w14:textId="20B8CBE8" w:rsidR="004874A8" w:rsidRPr="00A7347F" w:rsidRDefault="004874A8" w:rsidP="004874A8">
            <w:pPr>
              <w:widowControl w:val="0"/>
              <w:tabs>
                <w:tab w:val="left" w:pos="129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color w:val="231F20"/>
                <w:spacing w:val="-2"/>
                <w:w w:val="115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6C734272" wp14:editId="704E41FD">
                  <wp:extent cx="6096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C8678" w14:textId="77777777" w:rsidR="004874A8" w:rsidRPr="00A7347F" w:rsidRDefault="004874A8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31270C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59D22" w14:textId="798CDD07" w:rsidR="00A208A6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084783" w14:textId="77777777" w:rsidR="00A7347F" w:rsidRPr="00A7347F" w:rsidRDefault="00A7347F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B89C48" w14:textId="27FBC734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learningapps.org/display?v=peryrszkc19</w:t>
              </w:r>
            </w:hyperlink>
          </w:p>
          <w:p w14:paraId="483953BB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1519D" w14:textId="62B8E98B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72E470CD" wp14:editId="33914A55">
                  <wp:extent cx="57150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096AC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E9B2BF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03BC46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537577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4AB1E2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5DF9A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6275E8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DD63D5" w14:textId="0498A216" w:rsidR="00A208A6" w:rsidRPr="00A7347F" w:rsidRDefault="00A208A6" w:rsidP="00A208A6">
            <w:pPr>
              <w:pStyle w:val="TableParagraph"/>
              <w:kinsoku w:val="0"/>
              <w:overflowPunct w:val="0"/>
              <w:ind w:left="96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hyperlink r:id="rId27" w:history="1">
              <w:r w:rsidRPr="00A7347F">
                <w:rPr>
                  <w:rStyle w:val="aa"/>
                  <w:rFonts w:ascii="Times New Roman" w:hAnsi="Times New Roman"/>
                  <w:bCs/>
                  <w:spacing w:val="-1"/>
                  <w:sz w:val="24"/>
                  <w:szCs w:val="24"/>
                  <w:lang w:val="kk-KZ"/>
                </w:rPr>
                <w:t>https://learningapps.org/32784694</w:t>
              </w:r>
            </w:hyperlink>
          </w:p>
          <w:p w14:paraId="5D0F8D82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720399" w14:textId="77777777" w:rsidR="00A208A6" w:rsidRPr="00A7347F" w:rsidRDefault="00A208A6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03E2DB05" wp14:editId="6EC2E697">
                  <wp:extent cx="586740" cy="586740"/>
                  <wp:effectExtent l="0" t="0" r="381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73B24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1D5608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8F47AE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9E7B2D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06B98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ECB14E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399CC8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0CE50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DCC81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099E86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B005BE" w14:textId="77777777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70547" w14:textId="3883EA61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3696D" w14:textId="5EB03A6F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EAB3D" w14:textId="12BC00C1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75AB6D" w14:textId="258FDBE8" w:rsidR="003D4CD2" w:rsidRPr="00A7347F" w:rsidRDefault="003D4CD2" w:rsidP="00A20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423EFA" w14:textId="77777777" w:rsidR="003D4CD2" w:rsidRPr="00A7347F" w:rsidRDefault="003D4CD2" w:rsidP="003D4CD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Экрандық демонстрация/компьютер</w:t>
            </w:r>
          </w:p>
          <w:p w14:paraId="6B1427FC" w14:textId="77777777" w:rsidR="003D4CD2" w:rsidRPr="00A7347F" w:rsidRDefault="003D4CD2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SketchUp бағдарламасы</w:t>
            </w:r>
          </w:p>
          <w:p w14:paraId="0F27B029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E338C5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2324DC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3E4818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1E2332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B1712F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E8C2BF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9D359F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B68D72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8A0D25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0EF2D4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8B2A45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AECF37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64C235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02DED3" w14:textId="77777777" w:rsidR="00F437C0" w:rsidRPr="00A7347F" w:rsidRDefault="00F437C0" w:rsidP="003D4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429D45" w14:textId="517855CB" w:rsidR="00F437C0" w:rsidRPr="00A7347F" w:rsidRDefault="00F437C0" w:rsidP="003D4C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_lx7d4eIkVE?si=Yb8wobj3SHEFLQ3y</w:t>
              </w:r>
            </w:hyperlink>
          </w:p>
          <w:p w14:paraId="6C15F56C" w14:textId="0814EFDD" w:rsidR="00F437C0" w:rsidRPr="00A7347F" w:rsidRDefault="00F437C0" w:rsidP="003D4C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5D9C" w:rsidRPr="00A7347F" w14:paraId="59FEFE0E" w14:textId="77777777" w:rsidTr="0026206C">
        <w:tc>
          <w:tcPr>
            <w:tcW w:w="1271" w:type="dxa"/>
          </w:tcPr>
          <w:p w14:paraId="2E39EDFB" w14:textId="77777777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14:paraId="5C250BFD" w14:textId="77777777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73A9129" w14:textId="19BBFD9B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3969" w:type="dxa"/>
          </w:tcPr>
          <w:p w14:paraId="488814CD" w14:textId="59D66113" w:rsidR="00B3798F" w:rsidRPr="00A7347F" w:rsidRDefault="00600651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Wordwall  платформасы арқылы бекіту</w:t>
            </w:r>
          </w:p>
          <w:p w14:paraId="1C7836FE" w14:textId="0F99F2F8" w:rsidR="006B5867" w:rsidRPr="00A7347F" w:rsidRDefault="00600651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ordwall.net/play/</w:t>
              </w:r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8</w:t>
              </w:r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9363/272/620</w:t>
              </w:r>
            </w:hyperlink>
          </w:p>
          <w:p w14:paraId="48467612" w14:textId="77777777" w:rsidR="00915B7E" w:rsidRPr="00A7347F" w:rsidRDefault="00915B7E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EEA4D4" w14:textId="26A4DCAB" w:rsidR="006B5867" w:rsidRPr="00A7347F" w:rsidRDefault="00600651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1DB2631E" wp14:editId="5F9124F4">
                  <wp:extent cx="2383155" cy="134048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6F0A" w14:textId="77777777" w:rsidR="006B5867" w:rsidRPr="00A7347F" w:rsidRDefault="006B586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2EB2A" w14:textId="77777777" w:rsidR="006B5867" w:rsidRPr="00A7347F" w:rsidRDefault="006B586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6B7731" w14:textId="77777777" w:rsidR="006B5867" w:rsidRPr="00A7347F" w:rsidRDefault="006B586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502902" w14:textId="77777777" w:rsidR="006B5867" w:rsidRPr="00A7347F" w:rsidRDefault="006B586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F1F01F" w14:textId="4432909B" w:rsidR="008F479C" w:rsidRPr="00A7347F" w:rsidRDefault="006B586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лары бағалау парағын толтырып мұғалімге ұсынады</w:t>
            </w:r>
          </w:p>
          <w:p w14:paraId="62E25263" w14:textId="77777777" w:rsidR="00600651" w:rsidRPr="00A7347F" w:rsidRDefault="00600651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D59FC8" w14:textId="4FD94D6F" w:rsidR="00600651" w:rsidRPr="00A7347F" w:rsidRDefault="00600651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0" distR="0" wp14:anchorId="24481DA2" wp14:editId="026DAF8F">
                  <wp:extent cx="2285276" cy="156210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3218" t="32156" r="31759" b="31813"/>
                          <a:stretch/>
                        </pic:blipFill>
                        <pic:spPr bwMode="auto">
                          <a:xfrm>
                            <a:off x="0" y="0"/>
                            <a:ext cx="2303724" cy="157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C88A5" w14:textId="4D43CA24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FC9CD0" w14:textId="211896A8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85C42" w14:textId="511C7993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0D5B7" w14:textId="77777777" w:rsidR="00043706" w:rsidRPr="00A7347F" w:rsidRDefault="00043706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BA523A" w14:textId="5EF13E0E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AAF640" w14:textId="77777777" w:rsidR="00BD0BC7" w:rsidRPr="00A7347F" w:rsidRDefault="00BD0BC7" w:rsidP="00BD0BC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A7347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 w:eastAsia="ru-RU"/>
              </w:rPr>
              <w:t>Кері байланыс:</w:t>
            </w:r>
            <w:r w:rsidRPr="00A7347F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“Білемін”, “Білгім келеді”, “Үйрендім”</w:t>
            </w:r>
          </w:p>
          <w:p w14:paraId="67E687C2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CBF147" w14:textId="261CBCE9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noProof/>
                <w:sz w:val="24"/>
                <w:szCs w:val="24"/>
              </w:rPr>
              <w:drawing>
                <wp:inline distT="0" distB="0" distL="114300" distR="114300" wp14:anchorId="70F92D75" wp14:editId="2251C6E2">
                  <wp:extent cx="2169795" cy="1429385"/>
                  <wp:effectExtent l="0" t="0" r="1905" b="18415"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7F91B" w14:textId="766C5F11" w:rsidR="003774CA" w:rsidRPr="00A7347F" w:rsidRDefault="003774CA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DFA25F" w14:textId="3D7C0B58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C314A73" w14:textId="4C2E90DE" w:rsidR="006B5867" w:rsidRPr="00A7347F" w:rsidRDefault="00600651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Оқушылар сілтеме арқылы өтіп сұрақтарға жауап береді.</w:t>
            </w:r>
          </w:p>
          <w:p w14:paraId="143B2B7A" w14:textId="77777777" w:rsidR="006B5867" w:rsidRPr="00A7347F" w:rsidRDefault="006B5867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504D43B" w14:textId="77777777" w:rsidR="006B5867" w:rsidRPr="00A7347F" w:rsidRDefault="006B5867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D26406" w14:textId="77777777" w:rsidR="006B5867" w:rsidRPr="00A7347F" w:rsidRDefault="006B5867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6EAF08" w14:textId="77777777" w:rsidR="006B5867" w:rsidRPr="00A7347F" w:rsidRDefault="006B5867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E7A3B2" w14:textId="73DF8E82" w:rsidR="006B5867" w:rsidRPr="00A7347F" w:rsidRDefault="006B5867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6B134D" w14:textId="400057D1" w:rsidR="00600651" w:rsidRPr="00A7347F" w:rsidRDefault="00600651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35D3BA" w14:textId="74086880" w:rsidR="00600651" w:rsidRPr="00A7347F" w:rsidRDefault="00600651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9DDFDA" w14:textId="20A170A9" w:rsidR="00600651" w:rsidRPr="00A7347F" w:rsidRDefault="00600651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6BBB4A" w14:textId="7BFCFE8D" w:rsidR="00600651" w:rsidRPr="00A7347F" w:rsidRDefault="00600651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BE68C6" w14:textId="2AC65005" w:rsidR="00600651" w:rsidRPr="00A7347F" w:rsidRDefault="00600651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F88C5D" w14:textId="1E2D7646" w:rsidR="00600651" w:rsidRPr="00A7347F" w:rsidRDefault="00600651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4D3351" w14:textId="297FB67A" w:rsidR="006B5867" w:rsidRPr="00A7347F" w:rsidRDefault="00BD0BC7" w:rsidP="006B58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/>
                <w:sz w:val="24"/>
                <w:szCs w:val="24"/>
                <w:lang w:val="kk-KZ"/>
              </w:rPr>
              <w:t>Топ басшысы топ мүшелерін бағалайды</w:t>
            </w:r>
            <w:r w:rsidR="006B5867" w:rsidRPr="00A734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4AB681B8" w14:textId="77777777" w:rsidR="006B5867" w:rsidRPr="00A7347F" w:rsidRDefault="006B5867" w:rsidP="006B5867">
            <w:pPr>
              <w:rPr>
                <w:rFonts w:ascii="Times New Roman" w:hAnsi="Times New Roman"/>
                <w:kern w:val="2"/>
                <w:sz w:val="24"/>
                <w:szCs w:val="24"/>
                <w:lang w:val="kk-KZ" w:eastAsia="zh-TW"/>
              </w:rPr>
            </w:pPr>
            <w:r w:rsidRPr="00A7347F">
              <w:rPr>
                <w:rFonts w:ascii="Times New Roman" w:hAnsi="Times New Roman"/>
                <w:kern w:val="2"/>
                <w:sz w:val="24"/>
                <w:szCs w:val="24"/>
                <w:lang w:val="kk-KZ" w:eastAsia="zh-TW"/>
              </w:rPr>
              <w:t>Бағалау шәкілі:</w:t>
            </w:r>
          </w:p>
          <w:p w14:paraId="569B3AC5" w14:textId="77777777" w:rsidR="006B5867" w:rsidRPr="00A7347F" w:rsidRDefault="006B5867" w:rsidP="006B5867">
            <w:pPr>
              <w:rPr>
                <w:rFonts w:ascii="Times New Roman" w:hAnsi="Times New Roman"/>
                <w:kern w:val="2"/>
                <w:sz w:val="24"/>
                <w:szCs w:val="24"/>
                <w:lang w:val="kk-KZ" w:eastAsia="zh-TW"/>
              </w:rPr>
            </w:pPr>
            <w:r w:rsidRPr="00A7347F">
              <w:rPr>
                <w:rFonts w:ascii="Times New Roman" w:hAnsi="Times New Roman"/>
                <w:kern w:val="2"/>
                <w:sz w:val="24"/>
                <w:szCs w:val="24"/>
                <w:lang w:val="kk-KZ" w:eastAsia="zh-TW"/>
              </w:rPr>
              <w:t>5-7-«әлі де жұмыстану керек» (5-6)</w:t>
            </w:r>
          </w:p>
          <w:p w14:paraId="1C2A89FC" w14:textId="09C6AA4A" w:rsidR="006B5867" w:rsidRPr="00A7347F" w:rsidRDefault="006B5867" w:rsidP="006B5867">
            <w:pPr>
              <w:rPr>
                <w:rFonts w:ascii="Times New Roman" w:hAnsi="Times New Roman"/>
                <w:kern w:val="2"/>
                <w:sz w:val="24"/>
                <w:szCs w:val="24"/>
                <w:lang w:val="kk-KZ" w:eastAsia="zh-TW"/>
              </w:rPr>
            </w:pPr>
            <w:r w:rsidRPr="00A7347F">
              <w:rPr>
                <w:rFonts w:ascii="Times New Roman" w:hAnsi="Times New Roman"/>
                <w:kern w:val="2"/>
                <w:sz w:val="24"/>
                <w:szCs w:val="24"/>
                <w:lang w:val="kk-KZ" w:eastAsia="zh-TW"/>
              </w:rPr>
              <w:t>8-10 – «жақсы»   (7-8)</w:t>
            </w:r>
          </w:p>
          <w:p w14:paraId="26FC4A09" w14:textId="77777777" w:rsidR="006B5867" w:rsidRPr="00A7347F" w:rsidRDefault="006B5867" w:rsidP="006B5867">
            <w:pPr>
              <w:rPr>
                <w:rFonts w:ascii="Times New Roman" w:hAnsi="Times New Roman"/>
                <w:kern w:val="2"/>
                <w:sz w:val="24"/>
                <w:szCs w:val="24"/>
                <w:lang w:val="kk-KZ" w:eastAsia="zh-TW"/>
              </w:rPr>
            </w:pPr>
            <w:r w:rsidRPr="00A7347F">
              <w:rPr>
                <w:rFonts w:ascii="Times New Roman" w:hAnsi="Times New Roman"/>
                <w:kern w:val="2"/>
                <w:sz w:val="24"/>
                <w:szCs w:val="24"/>
                <w:lang w:val="kk-KZ" w:eastAsia="zh-TW"/>
              </w:rPr>
              <w:t>11-15 – «өте жақсы» (9-10)</w:t>
            </w:r>
          </w:p>
          <w:p w14:paraId="023C83B9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CFEE77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1C0DE" w14:textId="1EF1CE1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арточканы толтырады.</w:t>
            </w:r>
          </w:p>
          <w:p w14:paraId="1CE21147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7C9D42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4CD22" w14:textId="27BD83F9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81E7B27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5" w:type="dxa"/>
          </w:tcPr>
          <w:p w14:paraId="0E27948C" w14:textId="04EEA0CE" w:rsidR="00600651" w:rsidRPr="00A7347F" w:rsidRDefault="00600651" w:rsidP="00600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</w:t>
            </w:r>
            <w:r w:rsid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та, смартфон</w:t>
            </w:r>
          </w:p>
          <w:p w14:paraId="75ABE001" w14:textId="6D7BF304" w:rsidR="00600651" w:rsidRPr="00A7347F" w:rsidRDefault="00600651" w:rsidP="00600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ordwall.net/play/89363/272/620</w:t>
              </w:r>
            </w:hyperlink>
          </w:p>
          <w:p w14:paraId="5FE47823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F0943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8E9E60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8B077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F7B0D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BFDA17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2D6BC5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441E06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C8550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94892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9070B8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84417B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42F77D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парағы</w:t>
            </w:r>
          </w:p>
          <w:p w14:paraId="66D398FE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49DA4E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760FDD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88389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5C7F3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8448A1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AE2AE8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52EBBE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D777ED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2F8087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D62729" w14:textId="77777777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88C9F9" w14:textId="44F4AA29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0BCFC" w14:textId="5DCF1B70" w:rsidR="00F437C0" w:rsidRPr="00A7347F" w:rsidRDefault="00F437C0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5C7652" w14:textId="0F341171" w:rsidR="00F437C0" w:rsidRPr="00A7347F" w:rsidRDefault="00F437C0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8DD405" w14:textId="6B0BB7F4" w:rsidR="00F437C0" w:rsidRPr="00A7347F" w:rsidRDefault="00F437C0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0D83E8" w14:textId="30DD5DB3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</w:t>
            </w:r>
          </w:p>
          <w:p w14:paraId="14674CEE" w14:textId="7D155291" w:rsidR="00BD0BC7" w:rsidRPr="00A7347F" w:rsidRDefault="00BD0BC7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5D9C" w:rsidRPr="00A7347F" w14:paraId="2BF1B92E" w14:textId="77777777" w:rsidTr="0026206C">
        <w:tc>
          <w:tcPr>
            <w:tcW w:w="1271" w:type="dxa"/>
          </w:tcPr>
          <w:p w14:paraId="0FF095DD" w14:textId="77777777" w:rsidR="008F479C" w:rsidRPr="00A7347F" w:rsidRDefault="008F479C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й тапсырмасы</w:t>
            </w:r>
          </w:p>
          <w:p w14:paraId="266556C0" w14:textId="28046F89" w:rsidR="005502DD" w:rsidRPr="00A7347F" w:rsidRDefault="005502DD" w:rsidP="008F4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969" w:type="dxa"/>
          </w:tcPr>
          <w:p w14:paraId="4DD4FDD2" w14:textId="77777777" w:rsidR="00577395" w:rsidRPr="00A7347F" w:rsidRDefault="00577395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 Topiq платформасы арқылы беру</w:t>
            </w:r>
          </w:p>
          <w:p w14:paraId="405A6225" w14:textId="4D6D0BAE" w:rsidR="008F479C" w:rsidRPr="00A7347F" w:rsidRDefault="00577395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Pr="00A7347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lms.topiq.kz/library?categories=subject-informatics,grade-6,language-kazakh</w:t>
              </w:r>
            </w:hyperlink>
          </w:p>
          <w:p w14:paraId="18BDBA4D" w14:textId="0883B8EF" w:rsidR="00577395" w:rsidRPr="00A7347F" w:rsidRDefault="00577395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1A0D871" w14:textId="445B8D06" w:rsidR="008F479C" w:rsidRPr="00A7347F" w:rsidRDefault="00577395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үй тапсырмасын сілтеме </w:t>
            </w: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ылы жасйды.</w:t>
            </w:r>
          </w:p>
        </w:tc>
        <w:tc>
          <w:tcPr>
            <w:tcW w:w="1134" w:type="dxa"/>
          </w:tcPr>
          <w:p w14:paraId="529C30EE" w14:textId="77777777" w:rsidR="008F479C" w:rsidRPr="00A7347F" w:rsidRDefault="008F479C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5" w:type="dxa"/>
          </w:tcPr>
          <w:p w14:paraId="4D0DF80C" w14:textId="00FD7911" w:rsidR="008F479C" w:rsidRPr="00A7347F" w:rsidRDefault="00577395" w:rsidP="008F47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, смартфон</w:t>
            </w:r>
          </w:p>
        </w:tc>
      </w:tr>
    </w:tbl>
    <w:p w14:paraId="28A547B1" w14:textId="2BD459F9" w:rsidR="008F479C" w:rsidRPr="003774CA" w:rsidRDefault="008F479C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C8C6A65" w14:textId="01DA5C5E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116340D" w14:textId="3BD7AF84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C752ECC" w14:textId="16912BC4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A48C802" w14:textId="352DCB58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8DEC7E9" w14:textId="55A8006C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92513B7" w14:textId="0E721D37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AD77044" w14:textId="45FABDC4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F4ED29B" w14:textId="4DF26C4F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831F108" w14:textId="5EF8B40B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61FF8AB" w14:textId="13937677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B346B81" w14:textId="450CF726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D724AFE" w14:textId="44B3B21D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CC4D315" w14:textId="65E2B095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49D29CF" w14:textId="5C59B055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7CE8750" w14:textId="492A117B" w:rsidR="006B5867" w:rsidRPr="003774C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DED7A9E" w14:textId="4A85DE8F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CB7E1CE" w14:textId="055E44C0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0C8033F9" w14:textId="2D56901B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CE31B92" w14:textId="5FA59FFB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FF74868" w14:textId="7CA1B105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6210F4BD" w14:textId="3F89F477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A745219" w14:textId="4B7E4CE4" w:rsidR="006B5867" w:rsidRPr="00C975F8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758AF6E" w14:textId="304ED851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5BCD6E98" w14:textId="7318AEE2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4FA0300" w14:textId="5651C3E2" w:rsidR="006B5867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19D48760" w14:textId="1D2C3575" w:rsidR="006B5867" w:rsidRPr="00BB058A" w:rsidRDefault="006B5867" w:rsidP="008F47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sectPr w:rsidR="006B5867" w:rsidRPr="00BB058A" w:rsidSect="00E03168">
      <w:head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360C" w14:textId="77777777" w:rsidR="00C245D3" w:rsidRDefault="00C245D3" w:rsidP="009D0D2B">
      <w:pPr>
        <w:spacing w:after="0" w:line="240" w:lineRule="auto"/>
      </w:pPr>
      <w:r>
        <w:separator/>
      </w:r>
    </w:p>
  </w:endnote>
  <w:endnote w:type="continuationSeparator" w:id="0">
    <w:p w14:paraId="44116864" w14:textId="77777777" w:rsidR="00C245D3" w:rsidRDefault="00C245D3" w:rsidP="009D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964E" w14:textId="77777777" w:rsidR="00C245D3" w:rsidRDefault="00C245D3" w:rsidP="009D0D2B">
      <w:pPr>
        <w:spacing w:after="0" w:line="240" w:lineRule="auto"/>
      </w:pPr>
      <w:r>
        <w:separator/>
      </w:r>
    </w:p>
  </w:footnote>
  <w:footnote w:type="continuationSeparator" w:id="0">
    <w:p w14:paraId="2EBDE8DA" w14:textId="77777777" w:rsidR="00C245D3" w:rsidRDefault="00C245D3" w:rsidP="009D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61B7" w14:textId="722E17C3" w:rsidR="009D0D2B" w:rsidRPr="009D0D2B" w:rsidRDefault="009D0D2B">
    <w:pPr>
      <w:pStyle w:val="a6"/>
      <w:rPr>
        <w:rFonts w:ascii="Times New Roman" w:hAnsi="Times New Roman" w:cs="Times New Roman"/>
        <w:sz w:val="20"/>
        <w:szCs w:val="20"/>
        <w:lang w:val="kk-KZ"/>
      </w:rPr>
    </w:pPr>
    <w:r w:rsidRPr="009D0D2B">
      <w:rPr>
        <w:rFonts w:ascii="Times New Roman" w:hAnsi="Times New Roman" w:cs="Times New Roman"/>
        <w:sz w:val="20"/>
        <w:szCs w:val="20"/>
        <w:lang w:val="kk-KZ"/>
      </w:rPr>
      <w:t xml:space="preserve">Аюпова Улжан Ериковна </w:t>
    </w:r>
    <w:r>
      <w:rPr>
        <w:rFonts w:ascii="Times New Roman" w:hAnsi="Times New Roman" w:cs="Times New Roman"/>
        <w:sz w:val="20"/>
        <w:szCs w:val="20"/>
        <w:lang w:val="kk-KZ"/>
      </w:rPr>
      <w:t xml:space="preserve">                                                                                        </w:t>
    </w:r>
    <w:r w:rsidRPr="009D0D2B">
      <w:rPr>
        <w:rFonts w:ascii="Times New Roman" w:hAnsi="Times New Roman" w:cs="Times New Roman"/>
        <w:sz w:val="20"/>
        <w:szCs w:val="20"/>
        <w:lang w:val="kk-KZ"/>
      </w:rPr>
      <w:t xml:space="preserve">  Пән: Информатика</w:t>
    </w:r>
  </w:p>
  <w:p w14:paraId="23D2F8CA" w14:textId="08C9183B" w:rsidR="009D0D2B" w:rsidRDefault="009D0D2B">
    <w:pPr>
      <w:pStyle w:val="a6"/>
      <w:rPr>
        <w:rFonts w:ascii="Times New Roman" w:hAnsi="Times New Roman" w:cs="Times New Roman"/>
        <w:sz w:val="20"/>
        <w:szCs w:val="20"/>
        <w:lang w:val="kk-KZ"/>
      </w:rPr>
    </w:pPr>
    <w:r w:rsidRPr="009D0D2B">
      <w:rPr>
        <w:rFonts w:ascii="Times New Roman" w:hAnsi="Times New Roman" w:cs="Times New Roman"/>
        <w:sz w:val="20"/>
        <w:szCs w:val="20"/>
        <w:lang w:val="kk-KZ"/>
      </w:rPr>
      <w:t xml:space="preserve">Павлодар қаласы №30 ЖОББМ    </w:t>
    </w:r>
    <w:r>
      <w:rPr>
        <w:rFonts w:ascii="Times New Roman" w:hAnsi="Times New Roman" w:cs="Times New Roman"/>
        <w:sz w:val="20"/>
        <w:szCs w:val="20"/>
        <w:lang w:val="kk-KZ"/>
      </w:rPr>
      <w:t xml:space="preserve">                                                                            </w:t>
    </w:r>
    <w:r w:rsidRPr="009D0D2B">
      <w:rPr>
        <w:rFonts w:ascii="Times New Roman" w:hAnsi="Times New Roman" w:cs="Times New Roman"/>
        <w:sz w:val="20"/>
        <w:szCs w:val="20"/>
        <w:lang w:val="kk-KZ"/>
      </w:rPr>
      <w:t>Тренер: Сураганова А.С.</w:t>
    </w:r>
  </w:p>
  <w:p w14:paraId="25B33978" w14:textId="77777777" w:rsidR="009D0D2B" w:rsidRPr="009D0D2B" w:rsidRDefault="009D0D2B">
    <w:pPr>
      <w:pStyle w:val="a6"/>
      <w:rPr>
        <w:rFonts w:ascii="Times New Roman" w:hAnsi="Times New Roman" w:cs="Times New Roman"/>
        <w:sz w:val="20"/>
        <w:szCs w:val="20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143"/>
    <w:multiLevelType w:val="hybridMultilevel"/>
    <w:tmpl w:val="23328C8C"/>
    <w:lvl w:ilvl="0" w:tplc="7A5C96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E19"/>
    <w:multiLevelType w:val="singleLevel"/>
    <w:tmpl w:val="1C8B4E1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DBC704B"/>
    <w:multiLevelType w:val="hybridMultilevel"/>
    <w:tmpl w:val="DAF0E838"/>
    <w:lvl w:ilvl="0" w:tplc="7A5C96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341"/>
    <w:multiLevelType w:val="hybridMultilevel"/>
    <w:tmpl w:val="A46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D35"/>
    <w:multiLevelType w:val="multilevel"/>
    <w:tmpl w:val="31D90D35"/>
    <w:lvl w:ilvl="0">
      <w:start w:val="1"/>
      <w:numFmt w:val="decimal"/>
      <w:lvlText w:val="%1."/>
      <w:lvlJc w:val="left"/>
      <w:pPr>
        <w:ind w:left="1294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23"/>
        <w:sz w:val="24"/>
        <w:szCs w:val="24"/>
      </w:rPr>
    </w:lvl>
    <w:lvl w:ilvl="1">
      <w:numFmt w:val="bullet"/>
      <w:lvlText w:val="•"/>
      <w:lvlJc w:val="left"/>
      <w:pPr>
        <w:ind w:left="2020" w:hanging="397"/>
      </w:pPr>
      <w:rPr>
        <w:rFonts w:hint="default"/>
      </w:rPr>
    </w:lvl>
    <w:lvl w:ilvl="2">
      <w:numFmt w:val="bullet"/>
      <w:lvlText w:val="•"/>
      <w:lvlJc w:val="left"/>
      <w:pPr>
        <w:ind w:left="2741" w:hanging="397"/>
      </w:pPr>
      <w:rPr>
        <w:rFonts w:hint="default"/>
      </w:rPr>
    </w:lvl>
    <w:lvl w:ilvl="3">
      <w:numFmt w:val="bullet"/>
      <w:lvlText w:val="•"/>
      <w:lvlJc w:val="left"/>
      <w:pPr>
        <w:ind w:left="3462" w:hanging="397"/>
      </w:pPr>
      <w:rPr>
        <w:rFonts w:hint="default"/>
      </w:rPr>
    </w:lvl>
    <w:lvl w:ilvl="4">
      <w:numFmt w:val="bullet"/>
      <w:lvlText w:val="•"/>
      <w:lvlJc w:val="left"/>
      <w:pPr>
        <w:ind w:left="4183" w:hanging="397"/>
      </w:pPr>
      <w:rPr>
        <w:rFonts w:hint="default"/>
      </w:rPr>
    </w:lvl>
    <w:lvl w:ilvl="5">
      <w:numFmt w:val="bullet"/>
      <w:lvlText w:val="•"/>
      <w:lvlJc w:val="left"/>
      <w:pPr>
        <w:ind w:left="4903" w:hanging="397"/>
      </w:pPr>
      <w:rPr>
        <w:rFonts w:hint="default"/>
      </w:rPr>
    </w:lvl>
    <w:lvl w:ilvl="6">
      <w:numFmt w:val="bullet"/>
      <w:lvlText w:val="•"/>
      <w:lvlJc w:val="left"/>
      <w:pPr>
        <w:ind w:left="5624" w:hanging="397"/>
      </w:pPr>
      <w:rPr>
        <w:rFonts w:hint="default"/>
      </w:rPr>
    </w:lvl>
    <w:lvl w:ilvl="7">
      <w:numFmt w:val="bullet"/>
      <w:lvlText w:val="•"/>
      <w:lvlJc w:val="left"/>
      <w:pPr>
        <w:ind w:left="6345" w:hanging="397"/>
      </w:pPr>
      <w:rPr>
        <w:rFonts w:hint="default"/>
      </w:rPr>
    </w:lvl>
    <w:lvl w:ilvl="8">
      <w:numFmt w:val="bullet"/>
      <w:lvlText w:val="•"/>
      <w:lvlJc w:val="left"/>
      <w:pPr>
        <w:ind w:left="7066" w:hanging="397"/>
      </w:pPr>
      <w:rPr>
        <w:rFonts w:hint="default"/>
      </w:rPr>
    </w:lvl>
  </w:abstractNum>
  <w:abstractNum w:abstractNumId="5" w15:restartNumberingAfterBreak="0">
    <w:nsid w:val="43AE2196"/>
    <w:multiLevelType w:val="multilevel"/>
    <w:tmpl w:val="43AE2196"/>
    <w:lvl w:ilvl="0">
      <w:start w:val="1"/>
      <w:numFmt w:val="decimal"/>
      <w:lvlText w:val="%1."/>
      <w:lvlJc w:val="left"/>
      <w:pPr>
        <w:ind w:left="1294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23"/>
        <w:sz w:val="24"/>
        <w:szCs w:val="24"/>
      </w:rPr>
    </w:lvl>
    <w:lvl w:ilvl="1">
      <w:numFmt w:val="bullet"/>
      <w:lvlText w:val="•"/>
      <w:lvlJc w:val="left"/>
      <w:pPr>
        <w:ind w:left="2020" w:hanging="397"/>
      </w:pPr>
      <w:rPr>
        <w:rFonts w:hint="default"/>
      </w:rPr>
    </w:lvl>
    <w:lvl w:ilvl="2">
      <w:numFmt w:val="bullet"/>
      <w:lvlText w:val="•"/>
      <w:lvlJc w:val="left"/>
      <w:pPr>
        <w:ind w:left="2741" w:hanging="397"/>
      </w:pPr>
      <w:rPr>
        <w:rFonts w:hint="default"/>
      </w:rPr>
    </w:lvl>
    <w:lvl w:ilvl="3">
      <w:numFmt w:val="bullet"/>
      <w:lvlText w:val="•"/>
      <w:lvlJc w:val="left"/>
      <w:pPr>
        <w:ind w:left="3462" w:hanging="397"/>
      </w:pPr>
      <w:rPr>
        <w:rFonts w:hint="default"/>
      </w:rPr>
    </w:lvl>
    <w:lvl w:ilvl="4">
      <w:numFmt w:val="bullet"/>
      <w:lvlText w:val="•"/>
      <w:lvlJc w:val="left"/>
      <w:pPr>
        <w:ind w:left="4183" w:hanging="397"/>
      </w:pPr>
      <w:rPr>
        <w:rFonts w:hint="default"/>
      </w:rPr>
    </w:lvl>
    <w:lvl w:ilvl="5">
      <w:numFmt w:val="bullet"/>
      <w:lvlText w:val="•"/>
      <w:lvlJc w:val="left"/>
      <w:pPr>
        <w:ind w:left="4903" w:hanging="397"/>
      </w:pPr>
      <w:rPr>
        <w:rFonts w:hint="default"/>
      </w:rPr>
    </w:lvl>
    <w:lvl w:ilvl="6">
      <w:numFmt w:val="bullet"/>
      <w:lvlText w:val="•"/>
      <w:lvlJc w:val="left"/>
      <w:pPr>
        <w:ind w:left="5624" w:hanging="397"/>
      </w:pPr>
      <w:rPr>
        <w:rFonts w:hint="default"/>
      </w:rPr>
    </w:lvl>
    <w:lvl w:ilvl="7">
      <w:numFmt w:val="bullet"/>
      <w:lvlText w:val="•"/>
      <w:lvlJc w:val="left"/>
      <w:pPr>
        <w:ind w:left="6345" w:hanging="397"/>
      </w:pPr>
      <w:rPr>
        <w:rFonts w:hint="default"/>
      </w:rPr>
    </w:lvl>
    <w:lvl w:ilvl="8">
      <w:numFmt w:val="bullet"/>
      <w:lvlText w:val="•"/>
      <w:lvlJc w:val="left"/>
      <w:pPr>
        <w:ind w:left="7066" w:hanging="397"/>
      </w:pPr>
      <w:rPr>
        <w:rFonts w:hint="default"/>
      </w:rPr>
    </w:lvl>
  </w:abstractNum>
  <w:abstractNum w:abstractNumId="6" w15:restartNumberingAfterBreak="0">
    <w:nsid w:val="70345B02"/>
    <w:multiLevelType w:val="hybridMultilevel"/>
    <w:tmpl w:val="823C9F5A"/>
    <w:lvl w:ilvl="0" w:tplc="5004281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929653864">
    <w:abstractNumId w:val="1"/>
  </w:num>
  <w:num w:numId="2" w16cid:durableId="227611853">
    <w:abstractNumId w:val="4"/>
  </w:num>
  <w:num w:numId="3" w16cid:durableId="592708915">
    <w:abstractNumId w:val="5"/>
  </w:num>
  <w:num w:numId="4" w16cid:durableId="360320345">
    <w:abstractNumId w:val="3"/>
  </w:num>
  <w:num w:numId="5" w16cid:durableId="637956868">
    <w:abstractNumId w:val="2"/>
  </w:num>
  <w:num w:numId="6" w16cid:durableId="917785146">
    <w:abstractNumId w:val="0"/>
  </w:num>
  <w:num w:numId="7" w16cid:durableId="962659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15"/>
    <w:rsid w:val="00043706"/>
    <w:rsid w:val="0026206C"/>
    <w:rsid w:val="00267764"/>
    <w:rsid w:val="003047DB"/>
    <w:rsid w:val="003774CA"/>
    <w:rsid w:val="003A2BAB"/>
    <w:rsid w:val="003D4CD2"/>
    <w:rsid w:val="003D7C7B"/>
    <w:rsid w:val="00401929"/>
    <w:rsid w:val="004874A8"/>
    <w:rsid w:val="004A3F7F"/>
    <w:rsid w:val="005502DD"/>
    <w:rsid w:val="00577395"/>
    <w:rsid w:val="005D57C9"/>
    <w:rsid w:val="005D7C15"/>
    <w:rsid w:val="00600651"/>
    <w:rsid w:val="00692674"/>
    <w:rsid w:val="006B5867"/>
    <w:rsid w:val="007130D4"/>
    <w:rsid w:val="007E5D9C"/>
    <w:rsid w:val="007F298E"/>
    <w:rsid w:val="008F479C"/>
    <w:rsid w:val="00915B7E"/>
    <w:rsid w:val="00940F43"/>
    <w:rsid w:val="009D0D2B"/>
    <w:rsid w:val="00A208A6"/>
    <w:rsid w:val="00A7347F"/>
    <w:rsid w:val="00A81D5C"/>
    <w:rsid w:val="00B3798F"/>
    <w:rsid w:val="00BB058A"/>
    <w:rsid w:val="00BD0BC7"/>
    <w:rsid w:val="00BE57EB"/>
    <w:rsid w:val="00C245D3"/>
    <w:rsid w:val="00C975F8"/>
    <w:rsid w:val="00D838E0"/>
    <w:rsid w:val="00D96E12"/>
    <w:rsid w:val="00E03168"/>
    <w:rsid w:val="00E77C74"/>
    <w:rsid w:val="00F437C0"/>
    <w:rsid w:val="00FC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4367"/>
  <w15:chartTrackingRefBased/>
  <w15:docId w15:val="{F8F60770-0A68-4FA3-8B37-52CCC23A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0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qFormat/>
    <w:locked/>
    <w:rsid w:val="009D0D2B"/>
    <w:rPr>
      <w:rFonts w:ascii="Tahoma" w:hAnsi="Tahoma" w:cs="Tahoma"/>
      <w:color w:val="000000"/>
      <w:sz w:val="24"/>
      <w:szCs w:val="24"/>
      <w:lang w:eastAsia="ru-RU"/>
    </w:rPr>
  </w:style>
  <w:style w:type="paragraph" w:styleId="a5">
    <w:name w:val="No Spacing"/>
    <w:link w:val="a4"/>
    <w:qFormat/>
    <w:rsid w:val="009D0D2B"/>
    <w:pPr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D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D2B"/>
  </w:style>
  <w:style w:type="paragraph" w:styleId="a8">
    <w:name w:val="footer"/>
    <w:basedOn w:val="a"/>
    <w:link w:val="a9"/>
    <w:uiPriority w:val="99"/>
    <w:unhideWhenUsed/>
    <w:rsid w:val="009D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D2B"/>
  </w:style>
  <w:style w:type="character" w:styleId="aa">
    <w:name w:val="Hyperlink"/>
    <w:basedOn w:val="a0"/>
    <w:uiPriority w:val="99"/>
    <w:unhideWhenUsed/>
    <w:rsid w:val="00D838E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38E0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A3F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c">
    <w:name w:val="List Paragraph"/>
    <w:basedOn w:val="a"/>
    <w:link w:val="ad"/>
    <w:uiPriority w:val="1"/>
    <w:qFormat/>
    <w:rsid w:val="00E77C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34"/>
    <w:qFormat/>
    <w:locked/>
    <w:rsid w:val="00E77C74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04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learningapps.org/display?v=peryrszkc19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lms.topiq.kz/library?categories=subject-informatics,grade-6,language-kazak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earningapps.org/32784694" TargetMode="External"/><Relationship Id="rId25" Type="http://schemas.openxmlformats.org/officeDocument/2006/relationships/hyperlink" Target="https://learningapps.org/10645207" TargetMode="External"/><Relationship Id="rId33" Type="http://schemas.openxmlformats.org/officeDocument/2006/relationships/hyperlink" Target="https://wordwall.net/play/89363/272/6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_lx7d4eIkVE?si=Yb8wobj3SHEFLQ3y" TargetMode="External"/><Relationship Id="rId29" Type="http://schemas.openxmlformats.org/officeDocument/2006/relationships/hyperlink" Target="https://wordwall.net/play/89363/272/6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10645207" TargetMode="External"/><Relationship Id="rId24" Type="http://schemas.openxmlformats.org/officeDocument/2006/relationships/hyperlink" Target="https://yandex.kz/video/preview/2106648668687629076" TargetMode="External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hyperlink" Target="https://youtu.be/_lx7d4eIkVE?si=Yb8wobj3SHEFLQ3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andex.kz/video/preview/2106648668687629076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quizizz.com/admin/assessment/67e4f6a8c6cb8dde96af89e1?source=lesson_share" TargetMode="External"/><Relationship Id="rId14" Type="http://schemas.openxmlformats.org/officeDocument/2006/relationships/hyperlink" Target="https://learningapps.org/display?v=peryrszkc19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learningapps.org/32784694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hyperlink" Target="https://quizizz.com/admin/assessment/67e4f6a8c6cb8dde96af89e1?source=lesson_shar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49AE-5D71-4B39-BD2A-C3B7383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02-1</cp:lastModifiedBy>
  <cp:revision>14</cp:revision>
  <dcterms:created xsi:type="dcterms:W3CDTF">2025-03-27T05:20:00Z</dcterms:created>
  <dcterms:modified xsi:type="dcterms:W3CDTF">2025-03-28T06:43:00Z</dcterms:modified>
</cp:coreProperties>
</file>